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49" w:rsidRPr="00306A49" w:rsidRDefault="00306A49" w:rsidP="00306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A49" w:rsidRPr="00306A49" w:rsidRDefault="00306A49" w:rsidP="00306A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6A49" w:rsidRPr="00306A49" w:rsidRDefault="00306A49" w:rsidP="00306A4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306A49" w:rsidRP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306A49" w:rsidRP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06A49" w:rsidRPr="00306A49" w:rsidRDefault="00306A49" w:rsidP="00306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306A49" w:rsidRPr="00306A49" w:rsidRDefault="00306A49" w:rsidP="00306A4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A49" w:rsidRPr="00306A49" w:rsidRDefault="00306A49" w:rsidP="00306A49">
      <w:pPr>
        <w:spacing w:after="0" w:line="360" w:lineRule="atLeast"/>
        <w:jc w:val="center"/>
        <w:outlineLvl w:val="8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306A49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:rsidR="00306A49" w:rsidRPr="00306A49" w:rsidRDefault="00306A49" w:rsidP="00306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A49" w:rsidRPr="00306A49" w:rsidRDefault="00306A49" w:rsidP="00306A49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4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47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4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 </w:t>
      </w:r>
      <w:r w:rsidR="00954440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30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№ </w:t>
      </w:r>
      <w:r w:rsidR="00ED347C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174EC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306A49" w:rsidRPr="00306A49" w:rsidRDefault="00306A49" w:rsidP="00306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440" w:rsidRPr="00954440" w:rsidRDefault="00FB1541" w:rsidP="009544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5657A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55657A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55657A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 инфраструктуры жизнеобеспечения населения</w:t>
      </w:r>
      <w:r w:rsidR="00E05AF4">
        <w:rPr>
          <w:rFonts w:ascii="Times New Roman" w:hAnsi="Times New Roman" w:cs="Times New Roman"/>
          <w:b/>
          <w:i/>
          <w:sz w:val="28"/>
          <w:szCs w:val="28"/>
        </w:rPr>
        <w:t xml:space="preserve">, энергосбережение и повышение энергетической эффективности 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>Калтанского</w:t>
      </w:r>
      <w:proofErr w:type="spellEnd"/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» на 2014-201</w:t>
      </w:r>
      <w:r w:rsidR="00BA623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BA62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54440" w:rsidRPr="00954440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5657A" w:rsidRDefault="0055657A" w:rsidP="00457AE6">
      <w:pPr>
        <w:pStyle w:val="ConsPlusTitle"/>
        <w:widowControl/>
        <w:spacing w:line="360" w:lineRule="auto"/>
        <w:ind w:firstLine="708"/>
        <w:jc w:val="both"/>
        <w:rPr>
          <w:b w:val="0"/>
          <w:sz w:val="28"/>
          <w:szCs w:val="28"/>
        </w:rPr>
      </w:pPr>
      <w:r w:rsidRPr="00DB3D02">
        <w:rPr>
          <w:b w:val="0"/>
          <w:sz w:val="28"/>
          <w:szCs w:val="28"/>
        </w:rPr>
        <w:t>На основании</w:t>
      </w:r>
      <w:r>
        <w:rPr>
          <w:b w:val="0"/>
          <w:sz w:val="28"/>
          <w:szCs w:val="28"/>
        </w:rPr>
        <w:t xml:space="preserve"> постановлений </w:t>
      </w:r>
      <w:r w:rsidRPr="00DB3D02">
        <w:rPr>
          <w:b w:val="0"/>
          <w:sz w:val="28"/>
          <w:szCs w:val="28"/>
        </w:rPr>
        <w:t xml:space="preserve">администрации </w:t>
      </w:r>
      <w:proofErr w:type="spellStart"/>
      <w:r w:rsidRPr="00DB3D02">
        <w:rPr>
          <w:b w:val="0"/>
          <w:sz w:val="28"/>
          <w:szCs w:val="28"/>
        </w:rPr>
        <w:t>Калтанского</w:t>
      </w:r>
      <w:proofErr w:type="spellEnd"/>
      <w:r w:rsidRPr="00DB3D02">
        <w:rPr>
          <w:b w:val="0"/>
          <w:sz w:val="28"/>
          <w:szCs w:val="28"/>
        </w:rPr>
        <w:t xml:space="preserve"> городского округа от </w:t>
      </w:r>
      <w:r>
        <w:rPr>
          <w:b w:val="0"/>
          <w:sz w:val="28"/>
          <w:szCs w:val="28"/>
        </w:rPr>
        <w:t>08.08.2014г. №216-п (ред</w:t>
      </w:r>
      <w:r w:rsidRPr="0045331D">
        <w:rPr>
          <w:b w:val="0"/>
          <w:sz w:val="28"/>
          <w:szCs w:val="28"/>
        </w:rPr>
        <w:t>. 04.09.2014г.№ 243-п)</w:t>
      </w:r>
      <w:r>
        <w:rPr>
          <w:b w:val="0"/>
          <w:sz w:val="28"/>
          <w:szCs w:val="28"/>
        </w:rPr>
        <w:t xml:space="preserve"> «Об утверждении Положения о порядке разработки и реализации муниципальных программ </w:t>
      </w:r>
      <w:proofErr w:type="spellStart"/>
      <w:r>
        <w:rPr>
          <w:b w:val="0"/>
          <w:sz w:val="28"/>
          <w:szCs w:val="28"/>
        </w:rPr>
        <w:t>Калтанского</w:t>
      </w:r>
      <w:proofErr w:type="spellEnd"/>
      <w:r>
        <w:rPr>
          <w:b w:val="0"/>
          <w:sz w:val="28"/>
          <w:szCs w:val="28"/>
        </w:rPr>
        <w:t xml:space="preserve"> городского округа», от 29.08.2014г. № 236-п «Об утверждении реестра муниципальных программ рекомендуемых к финансированию на территории </w:t>
      </w:r>
      <w:proofErr w:type="spellStart"/>
      <w:r>
        <w:rPr>
          <w:b w:val="0"/>
          <w:sz w:val="28"/>
          <w:szCs w:val="28"/>
        </w:rPr>
        <w:t>Калтанского</w:t>
      </w:r>
      <w:proofErr w:type="spellEnd"/>
      <w:r>
        <w:rPr>
          <w:b w:val="0"/>
          <w:sz w:val="28"/>
          <w:szCs w:val="28"/>
        </w:rPr>
        <w:t xml:space="preserve"> городского округа в 2015 году» и </w:t>
      </w:r>
      <w:r w:rsidRPr="00DB3D02">
        <w:rPr>
          <w:b w:val="0"/>
          <w:sz w:val="28"/>
          <w:szCs w:val="28"/>
        </w:rPr>
        <w:t xml:space="preserve">в целях </w:t>
      </w:r>
      <w:r w:rsidRPr="00B97A76">
        <w:rPr>
          <w:b w:val="0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</w:t>
      </w:r>
      <w:r>
        <w:rPr>
          <w:b w:val="0"/>
          <w:sz w:val="28"/>
          <w:szCs w:val="28"/>
        </w:rPr>
        <w:t xml:space="preserve"> на </w:t>
      </w:r>
      <w:r w:rsidRPr="00DB3D02">
        <w:rPr>
          <w:b w:val="0"/>
          <w:sz w:val="28"/>
          <w:szCs w:val="28"/>
        </w:rPr>
        <w:t xml:space="preserve">территории </w:t>
      </w:r>
      <w:proofErr w:type="spellStart"/>
      <w:r w:rsidRPr="00DB3D02">
        <w:rPr>
          <w:b w:val="0"/>
          <w:sz w:val="28"/>
          <w:szCs w:val="28"/>
        </w:rPr>
        <w:t>Калтанского</w:t>
      </w:r>
      <w:proofErr w:type="spellEnd"/>
      <w:r w:rsidRPr="00DB3D02">
        <w:rPr>
          <w:b w:val="0"/>
          <w:sz w:val="28"/>
          <w:szCs w:val="28"/>
        </w:rPr>
        <w:t xml:space="preserve"> городского округа</w:t>
      </w:r>
      <w:r w:rsidRPr="002F799E">
        <w:rPr>
          <w:b w:val="0"/>
          <w:sz w:val="28"/>
          <w:szCs w:val="28"/>
        </w:rPr>
        <w:t>:</w:t>
      </w:r>
    </w:p>
    <w:p w:rsidR="0055657A" w:rsidRPr="0055657A" w:rsidRDefault="0055657A" w:rsidP="00457AE6">
      <w:pPr>
        <w:numPr>
          <w:ilvl w:val="0"/>
          <w:numId w:val="12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7A">
        <w:rPr>
          <w:rFonts w:ascii="Times New Roman" w:hAnsi="Times New Roman" w:cs="Times New Roman"/>
          <w:sz w:val="28"/>
          <w:szCs w:val="28"/>
        </w:rPr>
        <w:t xml:space="preserve">В наименование и текст муниципальной программы </w:t>
      </w:r>
      <w:r w:rsidR="00954440" w:rsidRPr="0055657A">
        <w:rPr>
          <w:rFonts w:ascii="Times New Roman" w:hAnsi="Times New Roman" w:cs="Times New Roman"/>
          <w:sz w:val="28"/>
          <w:szCs w:val="28"/>
        </w:rPr>
        <w:t>«Развитие инфраструктуры жизнеобеспечения населения</w:t>
      </w:r>
      <w:r w:rsidR="00BA623A">
        <w:rPr>
          <w:rFonts w:ascii="Times New Roman" w:hAnsi="Times New Roman" w:cs="Times New Roman"/>
          <w:sz w:val="28"/>
          <w:szCs w:val="28"/>
        </w:rPr>
        <w:t>, энергосбереж</w:t>
      </w:r>
      <w:r w:rsidR="00801E89">
        <w:rPr>
          <w:rFonts w:ascii="Times New Roman" w:hAnsi="Times New Roman" w:cs="Times New Roman"/>
          <w:sz w:val="28"/>
          <w:szCs w:val="28"/>
        </w:rPr>
        <w:t>е</w:t>
      </w:r>
      <w:r w:rsidR="00BA623A">
        <w:rPr>
          <w:rFonts w:ascii="Times New Roman" w:hAnsi="Times New Roman" w:cs="Times New Roman"/>
          <w:sz w:val="28"/>
          <w:szCs w:val="28"/>
        </w:rPr>
        <w:t>ние и повышение энергетической эффективности</w:t>
      </w:r>
      <w:r w:rsidR="00FC29FD">
        <w:rPr>
          <w:rFonts w:ascii="Times New Roman" w:hAnsi="Times New Roman" w:cs="Times New Roman"/>
          <w:sz w:val="28"/>
          <w:szCs w:val="28"/>
        </w:rPr>
        <w:t xml:space="preserve"> </w:t>
      </w:r>
      <w:r w:rsidR="00954440" w:rsidRPr="00556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440" w:rsidRPr="0055657A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954440" w:rsidRPr="0055657A">
        <w:rPr>
          <w:rFonts w:ascii="Times New Roman" w:hAnsi="Times New Roman" w:cs="Times New Roman"/>
          <w:sz w:val="28"/>
          <w:szCs w:val="28"/>
        </w:rPr>
        <w:t xml:space="preserve"> городского округа» на 2014-201</w:t>
      </w:r>
      <w:r w:rsidR="00FC29FD">
        <w:rPr>
          <w:rFonts w:ascii="Times New Roman" w:hAnsi="Times New Roman" w:cs="Times New Roman"/>
          <w:sz w:val="28"/>
          <w:szCs w:val="28"/>
        </w:rPr>
        <w:t>7</w:t>
      </w:r>
      <w:r w:rsidR="00954440" w:rsidRPr="0055657A">
        <w:rPr>
          <w:rFonts w:ascii="Times New Roman" w:hAnsi="Times New Roman" w:cs="Times New Roman"/>
          <w:sz w:val="28"/>
          <w:szCs w:val="28"/>
        </w:rPr>
        <w:t xml:space="preserve">гг.,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55657A" w:rsidRPr="0055657A" w:rsidRDefault="0055657A" w:rsidP="00457AE6">
      <w:pPr>
        <w:pStyle w:val="a3"/>
        <w:numPr>
          <w:ilvl w:val="1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57A">
        <w:rPr>
          <w:rFonts w:ascii="Times New Roman" w:hAnsi="Times New Roman" w:cs="Times New Roman"/>
          <w:sz w:val="28"/>
          <w:szCs w:val="28"/>
        </w:rPr>
        <w:t>Цифры «2014-2016» заменить цифрами «2014-2017»;</w:t>
      </w:r>
    </w:p>
    <w:p w:rsidR="0055657A" w:rsidRPr="0055657A" w:rsidRDefault="0055657A" w:rsidP="00457AE6">
      <w:pPr>
        <w:numPr>
          <w:ilvl w:val="0"/>
          <w:numId w:val="12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55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</w:t>
      </w:r>
      <w:r w:rsidRPr="0055657A">
        <w:rPr>
          <w:rFonts w:ascii="Times New Roman" w:hAnsi="Times New Roman" w:cs="Times New Roman"/>
          <w:sz w:val="28"/>
          <w:szCs w:val="28"/>
        </w:rPr>
        <w:t xml:space="preserve">«Развитие инфраструктуры жизнеобеспечения населения </w:t>
      </w:r>
      <w:proofErr w:type="spellStart"/>
      <w:r w:rsidRPr="0055657A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55657A">
        <w:rPr>
          <w:rFonts w:ascii="Times New Roman" w:hAnsi="Times New Roman" w:cs="Times New Roman"/>
          <w:sz w:val="28"/>
          <w:szCs w:val="28"/>
        </w:rPr>
        <w:t xml:space="preserve"> городского округа» на 2014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657A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41" w:rsidRPr="0055657A" w:rsidRDefault="00FB1541" w:rsidP="00457AE6">
      <w:pPr>
        <w:numPr>
          <w:ilvl w:val="0"/>
          <w:numId w:val="12"/>
        </w:numPr>
        <w:tabs>
          <w:tab w:val="left" w:pos="-5103"/>
          <w:tab w:val="left" w:pos="-4962"/>
        </w:tabs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у МАУ «Пресс-центр </w:t>
      </w:r>
      <w:proofErr w:type="gramStart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тан» (</w:t>
      </w:r>
      <w:proofErr w:type="spellStart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спальчук</w:t>
      </w:r>
      <w:proofErr w:type="spellEnd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остановление в газете «</w:t>
      </w:r>
      <w:proofErr w:type="spellStart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ий</w:t>
      </w:r>
      <w:proofErr w:type="spellEnd"/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174E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E6" w:rsidRPr="002F799E" w:rsidRDefault="00457AE6" w:rsidP="00457AE6">
      <w:pPr>
        <w:numPr>
          <w:ilvl w:val="0"/>
          <w:numId w:val="12"/>
        </w:numPr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онн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Верещагина Т.А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F799E">
        <w:rPr>
          <w:rFonts w:ascii="Times New Roman" w:hAnsi="Times New Roman" w:cs="Times New Roman"/>
          <w:sz w:val="28"/>
          <w:szCs w:val="28"/>
        </w:rPr>
        <w:t>.</w:t>
      </w:r>
    </w:p>
    <w:p w:rsidR="00954440" w:rsidRPr="00954440" w:rsidRDefault="00954440" w:rsidP="00457AE6">
      <w:pPr>
        <w:pStyle w:val="ae"/>
        <w:numPr>
          <w:ilvl w:val="0"/>
          <w:numId w:val="12"/>
        </w:numPr>
        <w:tabs>
          <w:tab w:val="clear" w:pos="709"/>
        </w:tabs>
        <w:spacing w:line="360" w:lineRule="auto"/>
        <w:ind w:left="0" w:firstLine="900"/>
        <w:jc w:val="both"/>
      </w:pPr>
      <w:proofErr w:type="gramStart"/>
      <w:r w:rsidRPr="00FB1541">
        <w:rPr>
          <w:sz w:val="28"/>
          <w:szCs w:val="28"/>
        </w:rPr>
        <w:t>Контроль за</w:t>
      </w:r>
      <w:proofErr w:type="gramEnd"/>
      <w:r w:rsidRPr="00FB1541">
        <w:rPr>
          <w:sz w:val="28"/>
          <w:szCs w:val="28"/>
        </w:rPr>
        <w:t xml:space="preserve"> исполнением настоящего постановления возложить на </w:t>
      </w:r>
      <w:r w:rsidR="00FB1541">
        <w:rPr>
          <w:sz w:val="28"/>
          <w:szCs w:val="28"/>
        </w:rPr>
        <w:t xml:space="preserve">первого </w:t>
      </w:r>
      <w:r w:rsidRPr="00FB1541">
        <w:rPr>
          <w:sz w:val="28"/>
          <w:szCs w:val="28"/>
        </w:rPr>
        <w:t xml:space="preserve">заместителя главы </w:t>
      </w:r>
      <w:proofErr w:type="spellStart"/>
      <w:r w:rsidRPr="00FB1541">
        <w:rPr>
          <w:sz w:val="28"/>
          <w:szCs w:val="28"/>
        </w:rPr>
        <w:t>Калтанского</w:t>
      </w:r>
      <w:proofErr w:type="spellEnd"/>
      <w:r w:rsidRPr="00FB1541">
        <w:rPr>
          <w:sz w:val="28"/>
          <w:szCs w:val="28"/>
        </w:rPr>
        <w:t xml:space="preserve"> городского округа </w:t>
      </w:r>
      <w:r w:rsidR="00457AE6">
        <w:rPr>
          <w:sz w:val="28"/>
          <w:szCs w:val="28"/>
        </w:rPr>
        <w:t xml:space="preserve"> </w:t>
      </w:r>
      <w:r w:rsidRPr="00FB1541">
        <w:rPr>
          <w:sz w:val="28"/>
          <w:szCs w:val="28"/>
        </w:rPr>
        <w:t xml:space="preserve">по </w:t>
      </w:r>
      <w:r w:rsidR="00FB1541">
        <w:rPr>
          <w:sz w:val="28"/>
          <w:szCs w:val="28"/>
        </w:rPr>
        <w:t xml:space="preserve">ЖКХ – Л.А. </w:t>
      </w:r>
      <w:proofErr w:type="spellStart"/>
      <w:r w:rsidR="00FB1541">
        <w:rPr>
          <w:sz w:val="28"/>
          <w:szCs w:val="28"/>
        </w:rPr>
        <w:t>Шайхелисламову</w:t>
      </w:r>
      <w:proofErr w:type="spellEnd"/>
      <w:r w:rsidRPr="00954440">
        <w:rPr>
          <w:sz w:val="28"/>
          <w:szCs w:val="28"/>
        </w:rPr>
        <w:t>.</w:t>
      </w: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 xml:space="preserve">Глава </w:t>
      </w:r>
      <w:proofErr w:type="spellStart"/>
      <w:r w:rsidRPr="00954440">
        <w:rPr>
          <w:b/>
          <w:sz w:val="28"/>
          <w:szCs w:val="28"/>
        </w:rPr>
        <w:t>Калтанского</w:t>
      </w:r>
      <w:proofErr w:type="spellEnd"/>
      <w:r w:rsidRPr="00954440">
        <w:rPr>
          <w:b/>
          <w:sz w:val="28"/>
          <w:szCs w:val="28"/>
        </w:rPr>
        <w:t xml:space="preserve"> </w:t>
      </w:r>
    </w:p>
    <w:p w:rsidR="00954440" w:rsidRPr="00954440" w:rsidRDefault="00954440" w:rsidP="00954440">
      <w:pPr>
        <w:pStyle w:val="ae"/>
        <w:jc w:val="both"/>
        <w:rPr>
          <w:b/>
          <w:sz w:val="28"/>
          <w:szCs w:val="28"/>
        </w:rPr>
      </w:pPr>
      <w:r w:rsidRPr="00954440">
        <w:rPr>
          <w:b/>
          <w:sz w:val="28"/>
          <w:szCs w:val="28"/>
        </w:rPr>
        <w:t>городского округа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  <w:t xml:space="preserve">                        </w:t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r w:rsidRPr="00954440">
        <w:rPr>
          <w:b/>
          <w:sz w:val="28"/>
          <w:szCs w:val="28"/>
        </w:rPr>
        <w:tab/>
      </w:r>
      <w:proofErr w:type="spellStart"/>
      <w:r w:rsidRPr="00954440">
        <w:rPr>
          <w:b/>
          <w:sz w:val="28"/>
          <w:szCs w:val="28"/>
        </w:rPr>
        <w:t>И.Ф.Голдинов</w:t>
      </w:r>
      <w:proofErr w:type="spellEnd"/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31"/>
      <w:bookmarkStart w:id="1" w:name="Par138"/>
      <w:bookmarkEnd w:id="0"/>
      <w:bookmarkEnd w:id="1"/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7AE6" w:rsidRDefault="00457AE6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87651" w:rsidRDefault="00C8765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C60B1" w:rsidRPr="002C60B1" w:rsidRDefault="00FB154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а</w:t>
      </w:r>
    </w:p>
    <w:p w:rsidR="00FB1541" w:rsidRDefault="002C60B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C60B1">
        <w:rPr>
          <w:rFonts w:ascii="Times New Roman" w:hAnsi="Times New Roman" w:cs="Times New Roman"/>
        </w:rPr>
        <w:t xml:space="preserve"> </w:t>
      </w:r>
      <w:r w:rsidR="00FB1541">
        <w:rPr>
          <w:rFonts w:ascii="Times New Roman" w:hAnsi="Times New Roman" w:cs="Times New Roman"/>
        </w:rPr>
        <w:t>Постановлением администрации</w:t>
      </w:r>
    </w:p>
    <w:p w:rsidR="000C6418" w:rsidRDefault="00FB154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лт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 </w:t>
      </w:r>
    </w:p>
    <w:p w:rsidR="00FE059C" w:rsidRDefault="00FB1541" w:rsidP="00FE05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01E8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»</w:t>
      </w:r>
      <w:r w:rsidR="00801E89">
        <w:rPr>
          <w:rFonts w:ascii="Times New Roman" w:hAnsi="Times New Roman" w:cs="Times New Roman"/>
        </w:rPr>
        <w:t>09.</w:t>
      </w:r>
      <w:r>
        <w:rPr>
          <w:rFonts w:ascii="Times New Roman" w:hAnsi="Times New Roman" w:cs="Times New Roman"/>
        </w:rPr>
        <w:t xml:space="preserve">2014 № </w:t>
      </w:r>
      <w:r w:rsidR="00801E89">
        <w:rPr>
          <w:rFonts w:ascii="Times New Roman" w:hAnsi="Times New Roman" w:cs="Times New Roman"/>
        </w:rPr>
        <w:t>267-п</w:t>
      </w:r>
    </w:p>
    <w:p w:rsidR="002C60B1" w:rsidRPr="00C751DB" w:rsidRDefault="00FE059C" w:rsidP="000C6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</w:t>
      </w:r>
    </w:p>
    <w:p w:rsidR="002C60B1" w:rsidRPr="00C751DB" w:rsidRDefault="002C60B1" w:rsidP="00FE0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C60B1" w:rsidRPr="00C751DB" w:rsidRDefault="000C6418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bookmarkStart w:id="2" w:name="Par146"/>
      <w:bookmarkEnd w:id="2"/>
      <w:r>
        <w:rPr>
          <w:rFonts w:ascii="Times New Roman" w:hAnsi="Times New Roman" w:cs="Times New Roman"/>
          <w:b/>
          <w:sz w:val="28"/>
        </w:rPr>
        <w:t>М</w:t>
      </w:r>
      <w:r w:rsidR="00FE059C" w:rsidRPr="00C751DB">
        <w:rPr>
          <w:rFonts w:ascii="Times New Roman" w:hAnsi="Times New Roman" w:cs="Times New Roman"/>
          <w:b/>
          <w:sz w:val="28"/>
        </w:rPr>
        <w:t>униципальн</w:t>
      </w:r>
      <w:r>
        <w:rPr>
          <w:rFonts w:ascii="Times New Roman" w:hAnsi="Times New Roman" w:cs="Times New Roman"/>
          <w:b/>
          <w:sz w:val="28"/>
        </w:rPr>
        <w:t>ая программа</w:t>
      </w:r>
    </w:p>
    <w:p w:rsidR="001539E3" w:rsidRDefault="001539E3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витие инфраструктуры жизнеобеспечения населения, энергосбережение и повышение энергетической эффективности </w:t>
      </w:r>
      <w:proofErr w:type="spellStart"/>
      <w:r>
        <w:rPr>
          <w:rFonts w:ascii="Times New Roman" w:hAnsi="Times New Roman" w:cs="Times New Roman"/>
          <w:b/>
          <w:sz w:val="28"/>
        </w:rPr>
        <w:t>Калтанск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ородского округа» </w:t>
      </w:r>
    </w:p>
    <w:p w:rsidR="002C60B1" w:rsidRDefault="002C60B1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C751DB">
        <w:rPr>
          <w:rFonts w:ascii="Times New Roman" w:hAnsi="Times New Roman" w:cs="Times New Roman"/>
          <w:b/>
          <w:sz w:val="28"/>
        </w:rPr>
        <w:t xml:space="preserve">на </w:t>
      </w:r>
      <w:r w:rsidR="001539E3">
        <w:rPr>
          <w:rFonts w:ascii="Times New Roman" w:hAnsi="Times New Roman" w:cs="Times New Roman"/>
          <w:b/>
          <w:sz w:val="28"/>
        </w:rPr>
        <w:t>2014-2017</w:t>
      </w:r>
      <w:r w:rsidRPr="00C751DB">
        <w:rPr>
          <w:rFonts w:ascii="Times New Roman" w:hAnsi="Times New Roman" w:cs="Times New Roman"/>
          <w:b/>
          <w:sz w:val="28"/>
        </w:rPr>
        <w:t xml:space="preserve"> годы</w:t>
      </w:r>
    </w:p>
    <w:p w:rsidR="000C6418" w:rsidRDefault="000C6418" w:rsidP="00FE059C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2C60B1" w:rsidRPr="00C751DB" w:rsidRDefault="000C6418" w:rsidP="000C6418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2C60B1"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3" w:rsidRPr="000C6418" w:rsidRDefault="001539E3" w:rsidP="001539E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 </w:t>
            </w:r>
            <w:r w:rsidR="000C6418">
              <w:rPr>
                <w:rFonts w:ascii="Times New Roman" w:hAnsi="Times New Roman" w:cs="Times New Roman"/>
                <w:sz w:val="18"/>
                <w:szCs w:val="18"/>
              </w:rPr>
              <w:t xml:space="preserve"> на 2014-2017 г.г.</w:t>
            </w:r>
          </w:p>
          <w:p w:rsidR="002C60B1" w:rsidRPr="000C6418" w:rsidRDefault="002C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и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по ЖКХ –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Шайхелисламова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85521" w:rsidRPr="00471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по жизнеобеспечению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 округа»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18" w:rsidRPr="000C6418" w:rsidRDefault="001539E3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»;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»;</w:t>
            </w:r>
          </w:p>
          <w:p w:rsid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C6418" w:rsidRPr="000C6418" w:rsidRDefault="000C6418" w:rsidP="000C64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;</w:t>
            </w:r>
          </w:p>
          <w:p w:rsidR="001539E3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МБУ «Автотранспорт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</w:t>
            </w:r>
          </w:p>
          <w:p w:rsidR="001539E3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ий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Гортопсбыт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F6156" w:rsidRDefault="007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ЮК ГРЭС»</w:t>
            </w:r>
          </w:p>
          <w:p w:rsidR="007F6156" w:rsidRPr="000C6418" w:rsidRDefault="007F6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«УК ЖКХ»</w:t>
            </w:r>
          </w:p>
          <w:p w:rsidR="001539E3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е компании </w:t>
            </w:r>
          </w:p>
          <w:p w:rsidR="001539E3" w:rsidRPr="000C6418" w:rsidRDefault="00153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ТСЖ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4711B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539E3" w:rsidRPr="000C6418">
              <w:rPr>
                <w:rFonts w:ascii="Times New Roman" w:hAnsi="Times New Roman" w:cs="Times New Roman"/>
                <w:sz w:val="18"/>
                <w:szCs w:val="18"/>
              </w:rPr>
              <w:t>Организация наиболее эффективной деятельности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ых учреждений МКУ «Управление по жизнеобеспечению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»;</w:t>
            </w:r>
          </w:p>
          <w:p w:rsidR="004711B7" w:rsidRPr="000C6418" w:rsidRDefault="004711B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Комплексное решение проблемы перехода к устойчивому функционированию и развитию инфраструктуры жизнеобеспечения жителей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;</w:t>
            </w:r>
          </w:p>
          <w:p w:rsidR="004711B7" w:rsidRPr="000C6418" w:rsidRDefault="004711B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C37"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наиболее эффективной работы бюджетных организаций </w:t>
            </w:r>
            <w:proofErr w:type="spellStart"/>
            <w:r w:rsidR="004A5C37"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="004A5C37"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;</w:t>
            </w:r>
          </w:p>
          <w:p w:rsidR="004A5C37" w:rsidRPr="000C6418" w:rsidRDefault="004A5C3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Улучшение экологической обстановки в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м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; </w:t>
            </w:r>
          </w:p>
          <w:p w:rsidR="004A5C37" w:rsidRPr="000C6418" w:rsidRDefault="004A5C3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Обеспечение населения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объектами социальной сферы;</w:t>
            </w:r>
          </w:p>
          <w:p w:rsidR="004A5C37" w:rsidRPr="000C6418" w:rsidRDefault="004A5C37" w:rsidP="000C641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нижение потребления энергоресурсов и повышение энергетической эффективности к концу 2020 года на 40%  от уровня 2007 года.</w:t>
            </w:r>
            <w:r w:rsidRPr="000C6418">
              <w:rPr>
                <w:sz w:val="18"/>
                <w:szCs w:val="18"/>
              </w:rPr>
              <w:t xml:space="preserve">                                   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4A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4A5C37" w:rsidRPr="000C6418" w:rsidRDefault="004A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4A5C37" w:rsidRPr="000C6418" w:rsidRDefault="004A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93D4C" w:rsidRPr="000C6418">
              <w:rPr>
                <w:rFonts w:ascii="Times New Roman" w:hAnsi="Times New Roman" w:cs="Times New Roman"/>
                <w:sz w:val="18"/>
                <w:szCs w:val="18"/>
              </w:rPr>
              <w:t>Выделение денежных средств, для выплаты коммунальных расходов подведомственным учреждениям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одержание имущества (вывоз ТБО)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793D4C" w:rsidRPr="000C6418" w:rsidRDefault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мероприятий, направленных на  улучшение экологической ситуации в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м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;</w:t>
            </w:r>
          </w:p>
          <w:p w:rsidR="00793D4C" w:rsidRPr="000C6418" w:rsidRDefault="00793D4C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Реализация мероприятий, направленных на решение проблем, 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анных с развитием инфраструктуры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го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;</w:t>
            </w:r>
          </w:p>
          <w:p w:rsidR="00793D4C" w:rsidRPr="000C6418" w:rsidRDefault="00793D4C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793D4C" w:rsidRPr="000C6418" w:rsidRDefault="00793D4C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повышения эффективности производства, передачи и потребления</w:t>
            </w:r>
            <w:r w:rsidR="001E188E"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ческих ресурсов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энергосбережение и повышение энергетической эффективности в бюджетных учреждениях округа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энергосбережение и повышение энергетической эффективности в жилом фонде, а также зданиях, строениях и сооружениях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энергосбережение и повышение энергетической эффективности в муниципальных унитарных предприятиях коммунальной сферы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рынка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услуг на территории муниципального образования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популяризация энергосбережения среди населения;</w:t>
            </w:r>
          </w:p>
          <w:p w:rsidR="001E188E" w:rsidRPr="000C6418" w:rsidRDefault="001E188E" w:rsidP="0079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обучение и подготовка персонала;</w:t>
            </w:r>
          </w:p>
          <w:p w:rsidR="00793D4C" w:rsidRPr="000C6418" w:rsidRDefault="001E188E" w:rsidP="001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- сертификация в сфере энергосбережения.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1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4-2017 годы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0C6418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801E89" w:rsidRDefault="000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Всего на реализацию Программы потребуется </w:t>
            </w:r>
            <w:r w:rsidR="00467213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416648,917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</w:p>
          <w:p w:rsidR="000C6418" w:rsidRPr="00801E89" w:rsidRDefault="000C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>2014 год –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214311,947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5 год – 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>66680,19 тыс. рублей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6 год – 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>67828,39 тыс. рублей</w:t>
            </w:r>
          </w:p>
          <w:p w:rsidR="00467213" w:rsidRPr="00801E89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7 год – </w:t>
            </w:r>
            <w:r w:rsidR="006D5706" w:rsidRPr="00801E89">
              <w:rPr>
                <w:rFonts w:ascii="Times New Roman" w:hAnsi="Times New Roman" w:cs="Times New Roman"/>
                <w:sz w:val="18"/>
                <w:szCs w:val="18"/>
              </w:rPr>
              <w:t>67828,39 тыс. рублей</w:t>
            </w:r>
          </w:p>
          <w:p w:rsidR="00945CDC" w:rsidRPr="00801E89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="00945CDC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8517FC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316955,712</w:t>
            </w:r>
            <w:r w:rsidR="008517FC"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: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="004A2DAE" w:rsidRPr="00801E89">
              <w:rPr>
                <w:rFonts w:ascii="Times New Roman" w:hAnsi="Times New Roman" w:cs="Times New Roman"/>
                <w:sz w:val="18"/>
                <w:szCs w:val="18"/>
              </w:rPr>
              <w:t>125018,512</w:t>
            </w:r>
            <w:r w:rsidRPr="00801E89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;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63213,6 тыс. рублей;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64361,8 тыс. рублей;</w:t>
            </w:r>
          </w:p>
          <w:p w:rsidR="008517FC" w:rsidRPr="000C6418" w:rsidRDefault="00851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64361,8 тыс</w:t>
            </w:r>
            <w:proofErr w:type="gram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  <w:p w:rsidR="00094023" w:rsidRPr="00D87AAD" w:rsidRDefault="00094023" w:rsidP="00094023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D87AAD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3801E3" w:rsidRPr="000C6418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FC6C73">
              <w:rPr>
                <w:rFonts w:ascii="Times New Roman" w:hAnsi="Times New Roman" w:cs="Times New Roman"/>
                <w:sz w:val="18"/>
                <w:szCs w:val="18"/>
              </w:rPr>
              <w:t>28330,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</w:t>
            </w:r>
            <w:r w:rsidR="003801E3" w:rsidRPr="000C64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01E3" w:rsidRPr="000C6418" w:rsidRDefault="0038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2014 – </w:t>
            </w:r>
            <w:r w:rsidR="00FC6C73">
              <w:rPr>
                <w:rFonts w:ascii="Times New Roman" w:hAnsi="Times New Roman" w:cs="Times New Roman"/>
                <w:sz w:val="18"/>
                <w:szCs w:val="18"/>
              </w:rPr>
              <w:t>28330,86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;</w:t>
            </w:r>
          </w:p>
          <w:p w:rsidR="003801E3" w:rsidRPr="000C6418" w:rsidRDefault="00380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0 тыс. рублей</w:t>
            </w:r>
            <w:r w:rsidR="003846E4" w:rsidRPr="000C641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0 тыс. рублей;</w:t>
            </w:r>
          </w:p>
          <w:p w:rsidR="003846E4" w:rsidRPr="00094023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нансирование </w:t>
            </w:r>
            <w:r w:rsidR="003846E4"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счет средств федерального бюджета – 40941,0 тыс. рублей: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4 – 40941,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0,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0,0 тыс. рублей;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0,0 тыс. рублей;</w:t>
            </w:r>
          </w:p>
          <w:p w:rsidR="003846E4" w:rsidRPr="00094023" w:rsidRDefault="0009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23">
              <w:rPr>
                <w:rFonts w:ascii="Times New Roman" w:hAnsi="Times New Roman" w:cs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="003846E4"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30</w:t>
            </w:r>
            <w:r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>421,345 тыс. рублей</w:t>
            </w:r>
            <w:r w:rsidR="003846E4" w:rsidRPr="0009402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3846E4" w:rsidRPr="000C6418" w:rsidRDefault="0038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="00DE456C" w:rsidRPr="000C641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456C" w:rsidRPr="000C6418">
              <w:rPr>
                <w:rFonts w:ascii="Times New Roman" w:hAnsi="Times New Roman" w:cs="Times New Roman"/>
                <w:sz w:val="18"/>
                <w:szCs w:val="18"/>
              </w:rPr>
              <w:t>20021,575 тыс. рублей;</w:t>
            </w:r>
          </w:p>
          <w:p w:rsidR="0010424A" w:rsidRPr="000C6418" w:rsidRDefault="0010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5 – 3466,590 тыс. рублей;</w:t>
            </w:r>
          </w:p>
          <w:p w:rsidR="0010424A" w:rsidRPr="000C6418" w:rsidRDefault="0010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6 – 3466,59 тыс. рублей;</w:t>
            </w:r>
          </w:p>
          <w:p w:rsidR="00467213" w:rsidRPr="000C6418" w:rsidRDefault="0010424A" w:rsidP="0010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2017 – 3466,59 тыс. рублей.</w:t>
            </w:r>
          </w:p>
        </w:tc>
      </w:tr>
      <w:tr w:rsidR="002C60B1" w:rsidRPr="00C751DB" w:rsidTr="004711B7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4711B7" w:rsidRDefault="002C60B1" w:rsidP="00FE0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FE059C" w:rsidRPr="004711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711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B1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467213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467213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Строительство очистных сооружений;</w:t>
            </w:r>
          </w:p>
          <w:p w:rsidR="00467213" w:rsidRPr="000C6418" w:rsidRDefault="0046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экологической ситуации в </w:t>
            </w:r>
            <w:proofErr w:type="spellStart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Калтанском</w:t>
            </w:r>
            <w:proofErr w:type="spellEnd"/>
            <w:r w:rsidRPr="000C6418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м округе;</w:t>
            </w:r>
          </w:p>
          <w:p w:rsidR="00547B3C" w:rsidRPr="000C6418" w:rsidRDefault="0054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Достижение 100% расчета за ТЭР с использованием приборов коммерческого учета;</w:t>
            </w:r>
          </w:p>
          <w:p w:rsidR="00547B3C" w:rsidRPr="000C6418" w:rsidRDefault="0054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бюджетными учреждениями к 2016 году на 10 %;</w:t>
            </w:r>
          </w:p>
          <w:p w:rsidR="00467213" w:rsidRPr="000C6418" w:rsidRDefault="00136989" w:rsidP="0013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Снижение удельного расхода к 2020 году на 30% за счет снижения удельного расхода воды  и электроэнергии на  снабжение 1 человека и тепловой энергии на 1 кв. метр общей площади.</w:t>
            </w:r>
          </w:p>
        </w:tc>
      </w:tr>
    </w:tbl>
    <w:p w:rsidR="00AD6136" w:rsidRDefault="00AD6136" w:rsidP="00AD6136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</w:p>
    <w:p w:rsidR="00C751DB" w:rsidRPr="00FB1541" w:rsidRDefault="004E1F34" w:rsidP="0013698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B1541" w:rsidRPr="00EA33B3" w:rsidRDefault="00FB1541" w:rsidP="00FB1541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36989" w:rsidRPr="006D5706" w:rsidRDefault="00126876" w:rsidP="009B075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5706">
        <w:rPr>
          <w:rFonts w:ascii="Times New Roman" w:hAnsi="Times New Roman" w:cs="Times New Roman"/>
          <w:sz w:val="24"/>
          <w:szCs w:val="24"/>
        </w:rPr>
        <w:t>Программа направлена на осуществление субъектами бюджетного планирования государственной политики в установленных сферах деятельности, обеспечение достижения целей и задач социально-экономического развития, повышение результативности расходов бюджета городского округа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Проблема обеспечения объектами социальной сферы в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м округе стоит очень остро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Решить вопросы предполагается посредством подпрограммы «Выполнение и проведение работ по инженерным, геологическим, геофизическим изысканиям»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Снятие остроты проблемы обеспеченности объектами социальной сферы, улучшения материально-технической базы различных отраслей, которая требует совершенствования и обновления, так как изношена и не соответствует современным правилам и нормативам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Недостаток финансов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улично-дорожной сети городского округа.</w:t>
      </w:r>
    </w:p>
    <w:p w:rsidR="009B0757" w:rsidRDefault="009B0757" w:rsidP="009B0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С каждым годом повышаются требования комфортного проживания населения в городском округе, требования к безопасности дорожного движения, что предполагает качественную работу по содержанию и ремонту улично-дорожной сети. 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 достичь следующи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области энергосбережения</w:t>
      </w:r>
      <w:r w:rsidRPr="009B0757">
        <w:rPr>
          <w:rFonts w:ascii="Times New Roman" w:hAnsi="Times New Roman" w:cs="Times New Roman"/>
          <w:sz w:val="24"/>
          <w:szCs w:val="24"/>
        </w:rPr>
        <w:t>: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расчет за ТЭР с использованием приборов коммерческого учета составит 100%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низить фактический объем потерь в инженерных сетях при транспортировке энергоресурса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низить потребления энергетических ресурсов бюджетными учреждениями до конца 2016 года на 10%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Снижение удельного расхода к 2020 году на 30%, за   </w:t>
      </w:r>
      <w:r w:rsidRPr="009B0757">
        <w:rPr>
          <w:rFonts w:ascii="Times New Roman" w:hAnsi="Times New Roman" w:cs="Times New Roman"/>
          <w:sz w:val="24"/>
          <w:szCs w:val="24"/>
        </w:rPr>
        <w:br/>
        <w:t xml:space="preserve">счет снижение удельного расхода воды и электроэнергии  </w:t>
      </w:r>
      <w:r w:rsidRPr="009B0757">
        <w:rPr>
          <w:rFonts w:ascii="Times New Roman" w:hAnsi="Times New Roman" w:cs="Times New Roman"/>
          <w:sz w:val="24"/>
          <w:szCs w:val="24"/>
        </w:rPr>
        <w:br/>
        <w:t xml:space="preserve">на снабжение 1 человека и тепловой энергии на 1 кв.    </w:t>
      </w:r>
      <w:r w:rsidRPr="009B0757">
        <w:rPr>
          <w:rFonts w:ascii="Times New Roman" w:hAnsi="Times New Roman" w:cs="Times New Roman"/>
          <w:sz w:val="24"/>
          <w:szCs w:val="24"/>
        </w:rPr>
        <w:br/>
        <w:t>метр общей площади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тимулировать инициативы собственников по управлению многоквартирными домами.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повысить эффективность использования топливно-энергетических ресурсов;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беспечить инвестиционную привлекательность жилищно-коммунального комплекса</w:t>
      </w:r>
    </w:p>
    <w:p w:rsidR="009B0757" w:rsidRPr="009B0757" w:rsidRDefault="009B0757" w:rsidP="009B07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создать условия для ускорения технического прогресса во всех сферах экономики округа, разработки и освоения новых технологических процессов;</w:t>
      </w:r>
    </w:p>
    <w:p w:rsidR="009B0757" w:rsidRPr="009B0757" w:rsidRDefault="009B0757" w:rsidP="009B07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Экономия ЭЭ  - 8 514 тыс. кВтч,   3 308,37 тыс. руб.</w:t>
      </w:r>
    </w:p>
    <w:p w:rsidR="009B0757" w:rsidRPr="009B0757" w:rsidRDefault="009B0757" w:rsidP="009B07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Экономия ТЭ – 61,12 тыс. Гкал</w:t>
      </w:r>
      <w:proofErr w:type="gramStart"/>
      <w:r w:rsidRPr="009B0757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9B0757">
        <w:rPr>
          <w:rFonts w:ascii="Times New Roman" w:hAnsi="Times New Roman" w:cs="Times New Roman"/>
          <w:sz w:val="24"/>
          <w:szCs w:val="24"/>
        </w:rPr>
        <w:t>18 405,75тыс. руб.</w:t>
      </w:r>
    </w:p>
    <w:p w:rsidR="009B0757" w:rsidRPr="009B0757" w:rsidRDefault="009B0757" w:rsidP="009B075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Экономия вода  198,3 тыс. куб.м.,   1 584,3 тыс. руб.</w:t>
      </w:r>
    </w:p>
    <w:p w:rsidR="009B0757" w:rsidRPr="009B0757" w:rsidRDefault="009B0757" w:rsidP="009B0757">
      <w:pPr>
        <w:pStyle w:val="ConsPlusNormal"/>
        <w:widowControl/>
        <w:tabs>
          <w:tab w:val="left" w:pos="675"/>
        </w:tabs>
        <w:ind w:left="-18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Всего экономия: на сумму – 23 298,42 тыс. руб.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7" w:rsidRPr="0095158E" w:rsidRDefault="00FB1541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158E">
        <w:rPr>
          <w:rFonts w:ascii="Times New Roman" w:hAnsi="Times New Roman" w:cs="Times New Roman"/>
          <w:b/>
          <w:sz w:val="24"/>
          <w:szCs w:val="24"/>
        </w:rPr>
        <w:t>2</w:t>
      </w:r>
      <w:r w:rsidR="009B0757" w:rsidRPr="0095158E">
        <w:rPr>
          <w:rFonts w:ascii="Times New Roman" w:hAnsi="Times New Roman" w:cs="Times New Roman"/>
          <w:b/>
          <w:sz w:val="24"/>
          <w:szCs w:val="24"/>
        </w:rPr>
        <w:t>. ОСНОВНЫЕ ЦЕЛИ, ЗАДАЧИ</w:t>
      </w:r>
      <w:r w:rsidR="004E1F34" w:rsidRPr="0095158E">
        <w:rPr>
          <w:rFonts w:ascii="Times New Roman" w:hAnsi="Times New Roman" w:cs="Times New Roman"/>
          <w:b/>
          <w:sz w:val="24"/>
          <w:szCs w:val="24"/>
        </w:rPr>
        <w:t>, СРОКИ РЕАЛИЗАЦИИ ПРОГРАММЫ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Программа разработана для достижения следующих основных целей: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организация наиболее эффективной деятельности подведомственных учреждений муниципального казенного учреждения «Управление по жизнеобеспечению»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9B0757" w:rsidRPr="009B0757" w:rsidRDefault="009B0757" w:rsidP="009B075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 - комплексное решение проблемы перехода к устойчивому функционированию и развитию инфраструктуры жизнеобеспечения жителей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9B0757" w:rsidRPr="009B0757" w:rsidRDefault="009B0757" w:rsidP="009B075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наиболее эффективной работы бюджетных организаций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9B0757" w:rsidRPr="009B0757" w:rsidRDefault="009B0757" w:rsidP="009B075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улучшение экологической обстановки в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- обеспечение населения Кемеровской области объектами социальной 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A5C37">
        <w:rPr>
          <w:rFonts w:ascii="Times New Roman" w:hAnsi="Times New Roman" w:cs="Times New Roman"/>
          <w:sz w:val="24"/>
          <w:szCs w:val="24"/>
        </w:rPr>
        <w:t>нижение потребления энергоресурсов и повышение энергетической эффективности к</w:t>
      </w:r>
      <w:r>
        <w:rPr>
          <w:rFonts w:ascii="Times New Roman" w:hAnsi="Times New Roman" w:cs="Times New Roman"/>
          <w:sz w:val="24"/>
          <w:szCs w:val="24"/>
        </w:rPr>
        <w:t xml:space="preserve"> концу 2020 года на </w:t>
      </w:r>
      <w:r w:rsidRPr="004A5C37">
        <w:rPr>
          <w:rFonts w:ascii="Times New Roman" w:hAnsi="Times New Roman" w:cs="Times New Roman"/>
          <w:sz w:val="24"/>
          <w:szCs w:val="24"/>
        </w:rPr>
        <w:t>40%  от уровня 2007 года.</w:t>
      </w:r>
      <w:r w:rsidRPr="00E63F08">
        <w:rPr>
          <w:sz w:val="24"/>
          <w:szCs w:val="24"/>
        </w:rPr>
        <w:t xml:space="preserve">                                   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>Для достижения поставленных целей, необходимо решить следующие задачи:</w:t>
      </w:r>
    </w:p>
    <w:p w:rsidR="009B0757" w:rsidRPr="009B0757" w:rsidRDefault="009B0757" w:rsidP="009B075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организация хозяйственной деятельности</w:t>
      </w:r>
      <w:r w:rsidRPr="009B0757">
        <w:rPr>
          <w:rFonts w:ascii="Times New Roman" w:hAnsi="Times New Roman"/>
          <w:sz w:val="24"/>
          <w:szCs w:val="24"/>
        </w:rPr>
        <w:t xml:space="preserve"> подведомственных учреждений</w:t>
      </w:r>
      <w:r w:rsidRPr="009B0757">
        <w:rPr>
          <w:rFonts w:ascii="Times New Roman" w:hAnsi="Times New Roman"/>
          <w:color w:val="000000"/>
          <w:sz w:val="24"/>
          <w:szCs w:val="24"/>
        </w:rPr>
        <w:t>;</w:t>
      </w:r>
    </w:p>
    <w:p w:rsidR="009B0757" w:rsidRPr="009B0757" w:rsidRDefault="009B0757" w:rsidP="009B075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выделение денежных средств на оплату труда подведомственным учреждениям;</w:t>
      </w:r>
    </w:p>
    <w:p w:rsidR="009B0757" w:rsidRPr="009B0757" w:rsidRDefault="009B0757" w:rsidP="009B075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 выделение денежных средств, для  выплаты  коммунальных расходов подведомственным учреждениям;</w:t>
      </w:r>
    </w:p>
    <w:p w:rsidR="009B0757" w:rsidRPr="009B0757" w:rsidRDefault="009B0757" w:rsidP="009B0757">
      <w:pPr>
        <w:pStyle w:val="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9B0757">
        <w:rPr>
          <w:rFonts w:ascii="Times New Roman" w:hAnsi="Times New Roman"/>
          <w:color w:val="000000"/>
          <w:sz w:val="24"/>
          <w:szCs w:val="24"/>
        </w:rPr>
        <w:t>- содержание имущества (вывоз ТБО)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 xml:space="preserve">- выделение денежных средств на уплату налогов подведомственными учреждениями </w:t>
      </w:r>
    </w:p>
    <w:p w:rsidR="009B0757" w:rsidRPr="009B0757" w:rsidRDefault="009B0757" w:rsidP="009B075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color w:val="000000"/>
          <w:sz w:val="24"/>
          <w:szCs w:val="24"/>
        </w:rPr>
        <w:t>- к</w:t>
      </w:r>
      <w:r w:rsidRPr="009B0757">
        <w:rPr>
          <w:rFonts w:ascii="Times New Roman" w:hAnsi="Times New Roman" w:cs="Times New Roman"/>
          <w:sz w:val="24"/>
          <w:szCs w:val="24"/>
        </w:rPr>
        <w:t>онцентрация финансовых ресурсов на строящихся объектах, позволяющая их завершить в максимально короткие сроки;</w:t>
      </w:r>
    </w:p>
    <w:p w:rsidR="009B0757" w:rsidRPr="009B0757" w:rsidRDefault="009B0757" w:rsidP="009B0757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организация мероприятий направленных на улучшение экологической ситуации в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9B0757" w:rsidRDefault="009B0757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- реализация мероприятий направленных на решение  проблем, связанных с развитием инфраструктуры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9E5" w:rsidRDefault="009B0757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9E5">
        <w:rPr>
          <w:rFonts w:ascii="Times New Roman" w:hAnsi="Times New Roman" w:cs="Times New Roman"/>
          <w:sz w:val="24"/>
          <w:szCs w:val="24"/>
        </w:rPr>
        <w:t>р</w:t>
      </w:r>
      <w:r w:rsidR="001C29E5" w:rsidRPr="00793D4C">
        <w:rPr>
          <w:rFonts w:ascii="Times New Roman" w:hAnsi="Times New Roman" w:cs="Times New Roman"/>
          <w:sz w:val="24"/>
          <w:szCs w:val="24"/>
        </w:rPr>
        <w:t>еализация требований федерального законодательства об энергосбережении и повышении</w:t>
      </w:r>
      <w:r w:rsidR="001C29E5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 том числе: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D4C">
        <w:rPr>
          <w:rFonts w:ascii="Times New Roman" w:hAnsi="Times New Roman" w:cs="Times New Roman"/>
          <w:sz w:val="24"/>
          <w:szCs w:val="24"/>
        </w:rPr>
        <w:t>производства, передачи и потребления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их ресурсов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в бюджетных учреждениях округа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жилом фонде, а также зданиях,</w:t>
      </w:r>
      <w:r>
        <w:rPr>
          <w:rFonts w:ascii="Times New Roman" w:hAnsi="Times New Roman" w:cs="Times New Roman"/>
          <w:sz w:val="24"/>
          <w:szCs w:val="24"/>
        </w:rPr>
        <w:t xml:space="preserve"> строениях и сооружениях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ых унитарных</w:t>
      </w:r>
      <w:r>
        <w:rPr>
          <w:rFonts w:ascii="Times New Roman" w:hAnsi="Times New Roman" w:cs="Times New Roman"/>
          <w:sz w:val="24"/>
          <w:szCs w:val="24"/>
        </w:rPr>
        <w:t xml:space="preserve"> предприятиях коммунальной сферы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оснащение и осуществление расчетов за потребленные, переданные, производимые энергетические ресурсы с использованием приборов</w:t>
      </w:r>
      <w:r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 xml:space="preserve">развитие рынка </w:t>
      </w:r>
      <w:proofErr w:type="spellStart"/>
      <w:r w:rsidRPr="00793D4C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793D4C">
        <w:rPr>
          <w:rFonts w:ascii="Times New Roman" w:hAnsi="Times New Roman" w:cs="Times New Roman"/>
          <w:sz w:val="24"/>
          <w:szCs w:val="24"/>
        </w:rPr>
        <w:t xml:space="preserve"> услуг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D4C">
        <w:rPr>
          <w:rFonts w:ascii="Times New Roman" w:hAnsi="Times New Roman" w:cs="Times New Roman"/>
          <w:sz w:val="24"/>
          <w:szCs w:val="24"/>
        </w:rPr>
        <w:t>популяризация энергосбережения среди</w:t>
      </w:r>
      <w:r>
        <w:rPr>
          <w:rFonts w:ascii="Times New Roman" w:hAnsi="Times New Roman" w:cs="Times New Roman"/>
          <w:sz w:val="24"/>
          <w:szCs w:val="24"/>
        </w:rPr>
        <w:t xml:space="preserve"> населения;</w:t>
      </w:r>
    </w:p>
    <w:p w:rsidR="001C29E5" w:rsidRDefault="001C29E5" w:rsidP="001C2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и подготовка персонала;</w:t>
      </w:r>
    </w:p>
    <w:p w:rsidR="009B0757" w:rsidRPr="009B0757" w:rsidRDefault="001C29E5" w:rsidP="001C29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тификация в сфере энергосбережения.</w:t>
      </w: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Поставленные в Программе задачи должны решаться путем формирования направлений деятельности программы, и условий для </w:t>
      </w:r>
      <w:proofErr w:type="spellStart"/>
      <w:r w:rsidRPr="009B0757">
        <w:rPr>
          <w:rFonts w:ascii="Times New Roman" w:hAnsi="Times New Roman" w:cs="Times New Roman"/>
          <w:sz w:val="24"/>
          <w:szCs w:val="24"/>
        </w:rPr>
        <w:t>самодостаточного</w:t>
      </w:r>
      <w:proofErr w:type="spellEnd"/>
      <w:r w:rsidRPr="009B0757">
        <w:rPr>
          <w:rFonts w:ascii="Times New Roman" w:hAnsi="Times New Roman" w:cs="Times New Roman"/>
          <w:sz w:val="24"/>
          <w:szCs w:val="24"/>
        </w:rPr>
        <w:t xml:space="preserve">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6D5706" w:rsidRDefault="006D5706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0757" w:rsidRPr="009B0757" w:rsidRDefault="00FB1541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0757" w:rsidRPr="009B0757">
        <w:rPr>
          <w:rFonts w:ascii="Times New Roman" w:hAnsi="Times New Roman" w:cs="Times New Roman"/>
          <w:b/>
          <w:sz w:val="24"/>
          <w:szCs w:val="24"/>
        </w:rPr>
        <w:t>. СИСТЕМА ПРОГРАММНЫХ МЕРОПРИЯТИЙ</w:t>
      </w:r>
    </w:p>
    <w:p w:rsidR="009B0757" w:rsidRPr="009B0757" w:rsidRDefault="009B0757" w:rsidP="009B0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757" w:rsidRPr="009B0757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0757">
        <w:rPr>
          <w:rFonts w:ascii="Times New Roman" w:hAnsi="Times New Roman" w:cs="Times New Roman"/>
          <w:sz w:val="24"/>
          <w:szCs w:val="24"/>
        </w:rPr>
        <w:t xml:space="preserve">Программа включает в себя </w:t>
      </w:r>
      <w:r w:rsidR="001C29E5">
        <w:rPr>
          <w:rFonts w:ascii="Times New Roman" w:hAnsi="Times New Roman" w:cs="Times New Roman"/>
          <w:sz w:val="24"/>
          <w:szCs w:val="24"/>
        </w:rPr>
        <w:t>5</w:t>
      </w:r>
      <w:r w:rsidRPr="009B0757">
        <w:rPr>
          <w:rFonts w:ascii="Times New Roman" w:hAnsi="Times New Roman" w:cs="Times New Roman"/>
          <w:sz w:val="24"/>
          <w:szCs w:val="24"/>
        </w:rPr>
        <w:t xml:space="preserve"> подпрограмм, каждая из которых предусматривает реализацию конкретных направлений деятельности.</w:t>
      </w:r>
    </w:p>
    <w:p w:rsidR="009B0757" w:rsidRPr="00435794" w:rsidRDefault="009B0757" w:rsidP="004357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инфраструктуры жизнеобеспечения населения: </w:t>
      </w:r>
    </w:p>
    <w:p w:rsidR="009B0757" w:rsidRDefault="009B0757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о территории </w:t>
      </w:r>
      <w:proofErr w:type="spellStart"/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Калтанского</w:t>
      </w:r>
      <w:proofErr w:type="spellEnd"/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.</w:t>
      </w:r>
    </w:p>
    <w:p w:rsidR="001C29E5" w:rsidRPr="009B0757" w:rsidRDefault="001C29E5" w:rsidP="009B07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личное  освещение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Модернизация объектов коммунальной инфраструктуры и поддержки жилищно-коммунального хозяйства к зиме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Экология и природные ресурсы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ыполнение и проведение работ по </w:t>
      </w:r>
      <w:proofErr w:type="gramStart"/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инженерным</w:t>
      </w:r>
      <w:proofErr w:type="gramEnd"/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, геологическим, геофизическими изысканиями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Строительство объектов инфраструктуры</w:t>
      </w:r>
      <w:r w:rsidR="001C29E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Строительство очистных сооружений канализационных сточных вод, главного коллектора, содержание природоохранных объектов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муниципального жилого фонда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Капитальный ремонт многоквартирных домов.</w:t>
      </w:r>
    </w:p>
    <w:p w:rsidR="009B47B0" w:rsidRPr="007E159E" w:rsidRDefault="007E159E" w:rsidP="009B0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59E">
        <w:rPr>
          <w:rFonts w:ascii="Times New Roman" w:hAnsi="Times New Roman" w:cs="Times New Roman"/>
          <w:sz w:val="24"/>
          <w:szCs w:val="24"/>
        </w:rPr>
        <w:t>Капитальный ремонт  и ремонт дворовых территорий многоквартирных домов, проездов к дворовым территориям многоквартирных домов населенных пунктов, и капитальный ремонт дорог местного значения (Муниципальный дорожный фонд)</w:t>
      </w:r>
    </w:p>
    <w:p w:rsidR="001C29E5" w:rsidRDefault="001C29E5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транспортного обслуживания населения в границах городского округа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по модернизации систем коммунальной инфраструктуры.</w:t>
      </w:r>
    </w:p>
    <w:p w:rsidR="009B0757" w:rsidRP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мероприятий по капитальному ремонту многоквартирных домов.</w:t>
      </w:r>
    </w:p>
    <w:p w:rsidR="009B0757" w:rsidRPr="001C29E5" w:rsidRDefault="009B0757" w:rsidP="001C29E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9E5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и развитие сферы жизнеобеспечени</w:t>
      </w:r>
      <w:r w:rsidR="001C29E5" w:rsidRPr="001C2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в </w:t>
      </w:r>
      <w:proofErr w:type="spellStart"/>
      <w:r w:rsidR="001C29E5" w:rsidRPr="001C29E5">
        <w:rPr>
          <w:rFonts w:ascii="Times New Roman" w:hAnsi="Times New Roman" w:cs="Times New Roman"/>
          <w:b/>
          <w:color w:val="000000"/>
          <w:sz w:val="24"/>
          <w:szCs w:val="24"/>
        </w:rPr>
        <w:t>Калтанском</w:t>
      </w:r>
      <w:proofErr w:type="spellEnd"/>
      <w:r w:rsidR="001C29E5" w:rsidRPr="001C2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м округе: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УЖК и ДК КГО», в части оплаты труда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АТП  КГО», в части оплаты труда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УЖК и ДК КГО», в части коммунальных расходов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АТП  КГО», в части коммунальных расходов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УЖК и ДК КГО», в части прочих расходов</w:t>
      </w:r>
    </w:p>
    <w:p w:rsidR="001C29E5" w:rsidRDefault="001C29E5" w:rsidP="001C2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БУ «АТП КГО», в части прочих расходов</w:t>
      </w:r>
    </w:p>
    <w:p w:rsidR="009B0757" w:rsidRDefault="009B0757" w:rsidP="009B07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757">
        <w:rPr>
          <w:rFonts w:ascii="Times New Roman" w:hAnsi="Times New Roman" w:cs="Times New Roman"/>
          <w:b/>
          <w:color w:val="000000"/>
          <w:sz w:val="24"/>
          <w:szCs w:val="24"/>
        </w:rPr>
        <w:tab/>
        <w:t>3.Субсидии коммерческим организациям</w:t>
      </w:r>
    </w:p>
    <w:p w:rsidR="001C29E5" w:rsidRPr="00435794" w:rsidRDefault="001C29E5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color w:val="000000"/>
          <w:sz w:val="24"/>
          <w:szCs w:val="24"/>
        </w:rPr>
        <w:t>Компенсация выпадающих доходов организациям, предоставляющим населению услуги теплоснабжения</w:t>
      </w:r>
      <w:r w:rsidR="00435794" w:rsidRPr="00435794">
        <w:rPr>
          <w:rFonts w:ascii="Times New Roman" w:hAnsi="Times New Roman" w:cs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435794" w:rsidRDefault="00435794" w:rsidP="004357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я выпадающих доходов организациям, предоставляющим населению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водоснабжения и водоотведения</w:t>
      </w:r>
      <w:r w:rsidRPr="00435794">
        <w:rPr>
          <w:rFonts w:ascii="Times New Roman" w:hAnsi="Times New Roman" w:cs="Times New Roman"/>
          <w:color w:val="000000"/>
          <w:sz w:val="24"/>
          <w:szCs w:val="24"/>
        </w:rPr>
        <w:t xml:space="preserve"> по тарифам, не обеспечивающим возмещение издержек.</w:t>
      </w:r>
    </w:p>
    <w:p w:rsidR="00435794" w:rsidRDefault="00435794" w:rsidP="004357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ещение издержек МУП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лта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топсбы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5794" w:rsidRDefault="00435794" w:rsidP="004357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5794">
        <w:rPr>
          <w:rFonts w:ascii="Times New Roman" w:hAnsi="Times New Roman" w:cs="Times New Roman"/>
          <w:b/>
          <w:color w:val="000000"/>
          <w:sz w:val="24"/>
          <w:szCs w:val="24"/>
        </w:rPr>
        <w:t>4.Энергосбережение и повышение энергетической эффективности</w:t>
      </w:r>
    </w:p>
    <w:p w:rsidR="00435794" w:rsidRDefault="00435794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в области энергосбережения и повыш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бюджетной сфере</w:t>
      </w:r>
    </w:p>
    <w:p w:rsidR="00435794" w:rsidRDefault="00435794" w:rsidP="009B0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в области энергосбережения</w:t>
      </w:r>
      <w:r w:rsidR="00BD4AC9">
        <w:rPr>
          <w:rFonts w:ascii="Times New Roman" w:hAnsi="Times New Roman" w:cs="Times New Roman"/>
          <w:color w:val="000000"/>
          <w:sz w:val="24"/>
          <w:szCs w:val="24"/>
        </w:rPr>
        <w:t xml:space="preserve"> и повышения энергетической эффективности в жилом фонде</w:t>
      </w:r>
    </w:p>
    <w:p w:rsidR="00BD4AC9" w:rsidRDefault="00BD4AC9" w:rsidP="00BD4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в области энергосбережения и повышения энергетической эффективности в коммунальной сфере</w:t>
      </w:r>
    </w:p>
    <w:p w:rsidR="00BD4AC9" w:rsidRPr="00BD4AC9" w:rsidRDefault="00BD4AC9" w:rsidP="00BD4A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4AC9">
        <w:rPr>
          <w:rFonts w:ascii="Times New Roman" w:hAnsi="Times New Roman" w:cs="Times New Roman"/>
          <w:b/>
          <w:color w:val="000000"/>
          <w:sz w:val="24"/>
          <w:szCs w:val="24"/>
        </w:rPr>
        <w:tab/>
        <w:t>5.Реализация политики органов местного самоуправления в сфере жилищно-коммунального хозяйства</w:t>
      </w:r>
    </w:p>
    <w:p w:rsidR="00BD4AC9" w:rsidRDefault="00BD4AC9" w:rsidP="00BD4A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МК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ГО»</w:t>
      </w:r>
    </w:p>
    <w:p w:rsidR="006D5706" w:rsidRDefault="006D5706" w:rsidP="00BD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757" w:rsidRPr="009B0757" w:rsidRDefault="004E1F34" w:rsidP="009B07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B0757" w:rsidRPr="009B0757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9B0757" w:rsidRPr="00F9318F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9B0757" w:rsidRPr="00F9318F" w:rsidRDefault="009B0757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Финансирование направлений деятельности Программы осуществляется за счет средств бюджета </w:t>
      </w:r>
      <w:proofErr w:type="spellStart"/>
      <w:r w:rsidRPr="00F9318F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F9318F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Всего на реализацию Программы потребуется  </w:t>
      </w:r>
      <w:r w:rsidRPr="00801E89">
        <w:rPr>
          <w:rFonts w:ascii="Times New Roman" w:hAnsi="Times New Roman" w:cs="Times New Roman"/>
          <w:sz w:val="24"/>
          <w:szCs w:val="24"/>
        </w:rPr>
        <w:t xml:space="preserve">– </w:t>
      </w:r>
      <w:r w:rsidR="00635D35" w:rsidRPr="00801E89">
        <w:rPr>
          <w:rFonts w:ascii="Times New Roman" w:hAnsi="Times New Roman" w:cs="Times New Roman"/>
          <w:sz w:val="24"/>
          <w:szCs w:val="24"/>
        </w:rPr>
        <w:t>416648,917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 xml:space="preserve">2014 год – </w:t>
      </w:r>
      <w:r w:rsidR="00635D35" w:rsidRPr="00801E89">
        <w:rPr>
          <w:rFonts w:ascii="Times New Roman" w:hAnsi="Times New Roman" w:cs="Times New Roman"/>
          <w:sz w:val="24"/>
          <w:szCs w:val="24"/>
        </w:rPr>
        <w:t>214311,947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2015 год – 66680,19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2016 год – 67828,39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>2017 год – 67828,39 тыс. рублей</w:t>
      </w:r>
    </w:p>
    <w:p w:rsidR="004E1F34" w:rsidRPr="00801E89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b/>
          <w:sz w:val="24"/>
          <w:szCs w:val="24"/>
        </w:rPr>
        <w:t>Финансирование за счет средств местного бюджета</w:t>
      </w:r>
      <w:r w:rsidRPr="00801E89">
        <w:rPr>
          <w:rFonts w:ascii="Times New Roman" w:hAnsi="Times New Roman" w:cs="Times New Roman"/>
          <w:sz w:val="24"/>
          <w:szCs w:val="24"/>
        </w:rPr>
        <w:t xml:space="preserve"> – </w:t>
      </w:r>
      <w:r w:rsidR="00635D35" w:rsidRPr="00801E89">
        <w:rPr>
          <w:rFonts w:ascii="Times New Roman" w:hAnsi="Times New Roman" w:cs="Times New Roman"/>
          <w:sz w:val="24"/>
          <w:szCs w:val="24"/>
        </w:rPr>
        <w:t>316955,712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E89">
        <w:rPr>
          <w:rFonts w:ascii="Times New Roman" w:hAnsi="Times New Roman" w:cs="Times New Roman"/>
          <w:sz w:val="24"/>
          <w:szCs w:val="24"/>
        </w:rPr>
        <w:t xml:space="preserve">2014 – </w:t>
      </w:r>
      <w:r w:rsidR="00635D35" w:rsidRPr="00801E89">
        <w:rPr>
          <w:rFonts w:ascii="Times New Roman" w:hAnsi="Times New Roman" w:cs="Times New Roman"/>
          <w:sz w:val="24"/>
          <w:szCs w:val="24"/>
        </w:rPr>
        <w:t>125018,512</w:t>
      </w:r>
      <w:r w:rsidRPr="00801E8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lastRenderedPageBreak/>
        <w:t>2015 – 63213,6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64361,8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64361,8 тыс</w:t>
      </w:r>
      <w:proofErr w:type="gramStart"/>
      <w:r w:rsidRPr="00F931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9318F">
        <w:rPr>
          <w:rFonts w:ascii="Times New Roman" w:hAnsi="Times New Roman" w:cs="Times New Roman"/>
          <w:sz w:val="24"/>
          <w:szCs w:val="24"/>
        </w:rPr>
        <w:t>ублей</w:t>
      </w:r>
    </w:p>
    <w:p w:rsidR="004E1F34" w:rsidRPr="00F9318F" w:rsidRDefault="004E1F34" w:rsidP="004E1F34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b/>
          <w:sz w:val="24"/>
          <w:szCs w:val="24"/>
        </w:rPr>
        <w:t>Финансирование за счет средств областного бюджета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– </w:t>
      </w:r>
      <w:r w:rsidR="00FC6C73">
        <w:rPr>
          <w:rFonts w:ascii="Times New Roman" w:hAnsi="Times New Roman" w:cs="Times New Roman"/>
          <w:sz w:val="24"/>
          <w:szCs w:val="24"/>
        </w:rPr>
        <w:t>28330,860</w:t>
      </w:r>
      <w:r w:rsidRPr="00F9318F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2014 – </w:t>
      </w:r>
      <w:r w:rsidR="00FC6C73">
        <w:rPr>
          <w:rFonts w:ascii="Times New Roman" w:hAnsi="Times New Roman" w:cs="Times New Roman"/>
          <w:sz w:val="24"/>
          <w:szCs w:val="24"/>
        </w:rPr>
        <w:t>28330,860</w:t>
      </w:r>
      <w:r w:rsidRPr="00F9318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5 – 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b/>
          <w:sz w:val="24"/>
          <w:szCs w:val="24"/>
        </w:rPr>
        <w:t>Финансирование  за счет средств федерального бюджета – 40941,0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4 – 40941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5 – 0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0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0,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b/>
          <w:sz w:val="24"/>
          <w:szCs w:val="24"/>
        </w:rPr>
        <w:t>Финансирование за счет внебюджетных средств – 30421,345 тыс. рублей: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4 – 20021,575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5 – 3466,590 тыс. рублей;</w:t>
      </w:r>
    </w:p>
    <w:p w:rsidR="004E1F34" w:rsidRPr="00F9318F" w:rsidRDefault="004E1F34" w:rsidP="004E1F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6 – 3466,59 тыс. рублей;</w:t>
      </w:r>
    </w:p>
    <w:p w:rsidR="003A7511" w:rsidRPr="00F9318F" w:rsidRDefault="004E1F34" w:rsidP="004E1F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017 – 3466,59 тыс. рублей.</w:t>
      </w:r>
    </w:p>
    <w:p w:rsidR="003A7511" w:rsidRDefault="003A7511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6156" w:rsidRPr="00FB1541" w:rsidRDefault="007F6156" w:rsidP="007F6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61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5A54">
        <w:rPr>
          <w:rFonts w:ascii="Times New Roman" w:hAnsi="Times New Roman" w:cs="Times New Roman"/>
          <w:b/>
          <w:sz w:val="24"/>
          <w:szCs w:val="24"/>
        </w:rPr>
        <w:t>ОЦЕНКА ЭФФЕКТИВНОСТИ И ПРОГНОЗ СОЦИАЛЬНО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РЕЗУЛЬТАТОВ РЕАЛИЗАЦИИ ПРОГРАММЫ</w:t>
      </w:r>
    </w:p>
    <w:p w:rsidR="007F6156" w:rsidRDefault="007F6156" w:rsidP="007F61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6156" w:rsidRPr="00F9318F" w:rsidRDefault="007F6156" w:rsidP="007F61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В результате реализации Программы предусматриваются: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1.Наиболее эффективное развитие организационно-хозяйственной деятельности подведомственных учреждений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2.Улучшение качества жизни населения за счет проведения программных мероприятий, направленных на развитие всех отраслей жизнеобеспечения;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3.Строительство очистных сооружений;</w:t>
      </w:r>
    </w:p>
    <w:p w:rsidR="007F6156" w:rsidRPr="00F9318F" w:rsidRDefault="007F6156" w:rsidP="007F615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4.Улучшение экологической ситуации в </w:t>
      </w:r>
      <w:proofErr w:type="spellStart"/>
      <w:r w:rsidRPr="00F9318F">
        <w:rPr>
          <w:rFonts w:ascii="Times New Roman" w:hAnsi="Times New Roman" w:cs="Times New Roman"/>
          <w:sz w:val="24"/>
          <w:szCs w:val="24"/>
        </w:rPr>
        <w:t>Калтанском</w:t>
      </w:r>
      <w:proofErr w:type="spellEnd"/>
      <w:r w:rsidRPr="00F9318F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</w:p>
    <w:p w:rsidR="00BD44F4" w:rsidRPr="00F9318F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6156" w:rsidRPr="00085A54" w:rsidRDefault="007F6156" w:rsidP="007F61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1DB">
        <w:rPr>
          <w:rFonts w:ascii="Times New Roman" w:hAnsi="Times New Roman" w:cs="Times New Roman"/>
          <w:sz w:val="28"/>
          <w:szCs w:val="28"/>
        </w:rPr>
        <w:t xml:space="preserve">. </w:t>
      </w:r>
      <w:r w:rsidRPr="00085A54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 И КОНТРОЛЬЗА ХОДОМ</w:t>
      </w:r>
    </w:p>
    <w:p w:rsidR="007F6156" w:rsidRDefault="007F6156" w:rsidP="007F61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7F6156" w:rsidRPr="00C751DB" w:rsidRDefault="007F6156" w:rsidP="007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156" w:rsidRPr="00F9318F" w:rsidRDefault="007F6156" w:rsidP="007F615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 xml:space="preserve">Муниципальный заказчик – администрация </w:t>
      </w:r>
      <w:proofErr w:type="spellStart"/>
      <w:r w:rsidRPr="00F9318F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F9318F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7F6156" w:rsidRPr="00F9318F" w:rsidRDefault="007F6156" w:rsidP="007F6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осуществляет управление реализацией Программы;</w:t>
      </w:r>
    </w:p>
    <w:p w:rsidR="007F6156" w:rsidRPr="00F9318F" w:rsidRDefault="007F6156" w:rsidP="007F6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обеспечивает согласованность действий по подготовке и реализации направлений деятельности Программы, целевому и эффективному использованию средств местного бюджета;</w:t>
      </w:r>
    </w:p>
    <w:p w:rsidR="007F6156" w:rsidRPr="00F9318F" w:rsidRDefault="007F6156" w:rsidP="007F615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318F">
        <w:rPr>
          <w:rFonts w:ascii="Times New Roman" w:hAnsi="Times New Roman" w:cs="Times New Roman"/>
          <w:sz w:val="24"/>
          <w:szCs w:val="24"/>
        </w:rPr>
        <w:t>представляет информацию о ходе реализации Программы.</w:t>
      </w:r>
    </w:p>
    <w:p w:rsidR="00BD44F4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318F" w:rsidRDefault="00F9318F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158E" w:rsidRDefault="0095158E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4F4" w:rsidRDefault="007F6156" w:rsidP="007F6156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7F6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BD44F4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44F4" w:rsidRDefault="00BD44F4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9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269"/>
        <w:gridCol w:w="685"/>
        <w:gridCol w:w="35"/>
        <w:gridCol w:w="1259"/>
        <w:gridCol w:w="1079"/>
        <w:gridCol w:w="900"/>
        <w:gridCol w:w="900"/>
        <w:gridCol w:w="1079"/>
        <w:gridCol w:w="1694"/>
      </w:tblGrid>
      <w:tr w:rsidR="003A7511" w:rsidRPr="00C27C67" w:rsidTr="00320103">
        <w:trPr>
          <w:trHeight w:val="38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>/</w:t>
            </w:r>
            <w:proofErr w:type="spellStart"/>
            <w:r w:rsidRPr="003A751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A751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Федеральный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небюджетные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</w:t>
            </w: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Подпрограмма «Развитие инфраструктуры жизнеобеспечения населения».</w:t>
            </w: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Направления деятельности подпрограммы:</w:t>
            </w:r>
          </w:p>
        </w:tc>
      </w:tr>
      <w:tr w:rsidR="00973BA1" w:rsidRPr="00C27C67" w:rsidTr="00320103">
        <w:trPr>
          <w:trHeight w:val="41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Благоустройство территории </w:t>
            </w:r>
            <w:proofErr w:type="spellStart"/>
            <w:r w:rsidRPr="003A7511">
              <w:rPr>
                <w:rFonts w:ascii="Times New Roman" w:hAnsi="Times New Roman" w:cs="Times New Roman"/>
                <w:b/>
                <w:bCs/>
              </w:rPr>
              <w:t>Калтанского</w:t>
            </w:r>
            <w:proofErr w:type="spellEnd"/>
            <w:r w:rsidRPr="003A7511">
              <w:rPr>
                <w:rFonts w:ascii="Times New Roman" w:hAnsi="Times New Roman" w:cs="Times New Roman"/>
                <w:b/>
                <w:bCs/>
              </w:rPr>
              <w:t xml:space="preserve"> городского округа: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CB163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23,8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CB163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93,8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6156" w:rsidRPr="007F6156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156">
              <w:rPr>
                <w:rFonts w:ascii="Times New Roman" w:hAnsi="Times New Roman" w:cs="Times New Roman"/>
                <w:sz w:val="20"/>
                <w:szCs w:val="20"/>
              </w:rPr>
              <w:t xml:space="preserve">МКУ "Управление по жизнеобеспечению </w:t>
            </w:r>
            <w:proofErr w:type="spellStart"/>
            <w:r w:rsidRPr="007F6156"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 w:rsidRPr="007F615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",</w:t>
            </w:r>
          </w:p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6156">
              <w:rPr>
                <w:rFonts w:ascii="Times New Roman" w:hAnsi="Times New Roman" w:cs="Times New Roman"/>
                <w:sz w:val="20"/>
                <w:szCs w:val="20"/>
              </w:rPr>
              <w:t xml:space="preserve"> МБУ "УЖК и ДК КГО"</w:t>
            </w:r>
          </w:p>
        </w:tc>
      </w:tr>
      <w:tr w:rsidR="00973BA1" w:rsidRPr="00C27C67" w:rsidTr="00320103">
        <w:trPr>
          <w:trHeight w:val="4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A277C4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A277C4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38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138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11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A909EC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09EC"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Изготовление снежного город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6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луги автотранспорта для уборки снега частный сектор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Калтански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5,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тройство пешеходного тротуара ул. Победы (район Победы,46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ind w:left="-314" w:firstLine="3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и </w:t>
            </w:r>
            <w:r w:rsidRPr="003A7511">
              <w:rPr>
                <w:rFonts w:ascii="Times New Roman" w:hAnsi="Times New Roman" w:cs="Times New Roman"/>
              </w:rPr>
              <w:lastRenderedPageBreak/>
              <w:t>установка детских игровых форм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CB163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6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CB163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саженце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BA1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3BA1" w:rsidRPr="003A7511" w:rsidRDefault="00973BA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Выполнение работ по нанесению дорожной разметки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Калтански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городской округ п. Малинов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9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C10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9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аботы по восстановлению пешеходного тротуара, район ул. Дзержинск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4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тсыпка проезда от ул. Горького (район дома №14) до дома №16 по ул. Калинин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4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4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полнение работ по валке деревье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троительство элементов благоустройства улично-дорожной сети К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</w:t>
            </w:r>
            <w:r w:rsidRPr="003A7511">
              <w:rPr>
                <w:rFonts w:ascii="Times New Roman" w:hAnsi="Times New Roman" w:cs="Times New Roman"/>
              </w:rPr>
              <w:lastRenderedPageBreak/>
              <w:t>мусорных бако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90,36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90,3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4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тановка стационарных площадок под мусорные баки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0C3042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0C3042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2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B60" w:rsidRPr="00C27C67" w:rsidTr="00320103">
        <w:trPr>
          <w:trHeight w:val="35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0B60" w:rsidRPr="003A7511" w:rsidRDefault="00C10B6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5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пешеходного тротуара и ограждения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Ом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(район кладбища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5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пешеходного тротуара и ограждения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до ул. Омская (под горой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E6FAB" w:rsidRDefault="003E6FAB" w:rsidP="003E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E6FAB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баннера и панелей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лайтбокса</w:t>
            </w:r>
            <w:proofErr w:type="spellEnd"/>
          </w:p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lang w:val="en-US"/>
              </w:rPr>
              <w:t>98</w:t>
            </w:r>
            <w:r w:rsidRPr="003A7511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8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0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1</w:t>
            </w:r>
            <w:r w:rsidRPr="003A751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пешеходной дорожки по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(район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КВОиТ</w:t>
            </w:r>
            <w:proofErr w:type="spellEnd"/>
            <w:r w:rsidRPr="003A7511">
              <w:rPr>
                <w:rFonts w:ascii="Times New Roman" w:hAnsi="Times New Roman" w:cs="Times New Roman"/>
              </w:rPr>
              <w:t>), ул. Базарна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59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59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Устройство ограничивающих пешеходных ограждений с двух сторон дороги вдоль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(район вокзала)</w:t>
            </w:r>
          </w:p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6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9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воз ТБО с территории К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0C3042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72,</w:t>
            </w:r>
            <w:r w:rsidR="000C30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72,</w:t>
            </w:r>
            <w:r w:rsidR="000C3042">
              <w:rPr>
                <w:rFonts w:ascii="Times New Roman" w:hAnsi="Times New Roman" w:cs="Times New Roman"/>
              </w:rPr>
              <w:t>23</w:t>
            </w: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4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5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6FAB" w:rsidRPr="00C27C67" w:rsidTr="00320103">
        <w:trPr>
          <w:trHeight w:val="32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FAB" w:rsidRPr="003A7511" w:rsidRDefault="003E6FA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Pr="003A751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Осуществление мероприятий по благоустройству и озеленению территории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BC2F1E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,8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BC2F1E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6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53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Pr="003A75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Выполнение работ по благоустройству площади Победы, п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Сарбал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49,8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49,8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6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9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  <w:lang w:val="en-US"/>
              </w:rPr>
              <w:t>1.1.2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ыполнение работ по благоустройству площади Победы, г</w:t>
            </w:r>
            <w:proofErr w:type="gramStart"/>
            <w:r w:rsidRPr="003A7511">
              <w:rPr>
                <w:rFonts w:ascii="Times New Roman" w:hAnsi="Times New Roman" w:cs="Times New Roman"/>
              </w:rPr>
              <w:t>.К</w:t>
            </w:r>
            <w:proofErr w:type="gramEnd"/>
            <w:r w:rsidRPr="003A7511">
              <w:rPr>
                <w:rFonts w:ascii="Times New Roman" w:hAnsi="Times New Roman" w:cs="Times New Roman"/>
              </w:rPr>
              <w:t>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28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32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F4" w:rsidRPr="00C27C67" w:rsidTr="00320103">
        <w:trPr>
          <w:trHeight w:val="3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44F4" w:rsidRPr="003A7511" w:rsidRDefault="00BD44F4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Pr="003A75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Услуги спец</w:t>
            </w:r>
            <w:proofErr w:type="gramStart"/>
            <w:r w:rsidRPr="003A7511">
              <w:rPr>
                <w:rFonts w:ascii="Times New Roman" w:hAnsi="Times New Roman" w:cs="Times New Roman"/>
              </w:rPr>
              <w:t>.т</w:t>
            </w:r>
            <w:proofErr w:type="gramEnd"/>
            <w:r w:rsidRPr="003A7511">
              <w:rPr>
                <w:rFonts w:ascii="Times New Roman" w:hAnsi="Times New Roman" w:cs="Times New Roman"/>
              </w:rPr>
              <w:t>ехники: фрезы дорожной, катка с экипаже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73,68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73,6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8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Pr="003A75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щебня</w:t>
            </w:r>
          </w:p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9,6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89,6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5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320103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60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7511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металлических изделий для ремонта </w:t>
            </w:r>
            <w:r w:rsidRPr="003A7511">
              <w:rPr>
                <w:rFonts w:ascii="Times New Roman" w:hAnsi="Times New Roman" w:cs="Times New Roman"/>
              </w:rPr>
              <w:lastRenderedPageBreak/>
              <w:t>остановочных павильонов, изготовление пешеходных ограждени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987870" w:rsidP="00987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  <w:r w:rsidR="009878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10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ED4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65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ED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Восстановление асфальтного покрытия территории весового контроля </w:t>
            </w:r>
            <w:proofErr w:type="gramStart"/>
            <w:r w:rsidRPr="003A7511">
              <w:rPr>
                <w:rFonts w:ascii="Times New Roman" w:hAnsi="Times New Roman" w:cs="Times New Roman"/>
              </w:rPr>
              <w:t>г</w:t>
            </w:r>
            <w:proofErr w:type="gramEnd"/>
            <w:r w:rsidRPr="003A7511">
              <w:rPr>
                <w:rFonts w:ascii="Times New Roman" w:hAnsi="Times New Roman" w:cs="Times New Roman"/>
              </w:rPr>
              <w:t>. К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8,25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8,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2</w:t>
            </w:r>
            <w:r w:rsidR="00ED4A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сфальтирование 2х автостоянок и проезда от пр. Мира39 до пр. Мира43 г</w:t>
            </w:r>
            <w:proofErr w:type="gramStart"/>
            <w:r w:rsidRPr="003A7511">
              <w:rPr>
                <w:rFonts w:ascii="Times New Roman" w:hAnsi="Times New Roman" w:cs="Times New Roman"/>
              </w:rPr>
              <w:t>.К</w:t>
            </w:r>
            <w:proofErr w:type="gramEnd"/>
            <w:r w:rsidRPr="003A7511">
              <w:rPr>
                <w:rFonts w:ascii="Times New Roman" w:hAnsi="Times New Roman" w:cs="Times New Roman"/>
              </w:rPr>
              <w:t>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9</w:t>
            </w:r>
            <w:r w:rsidR="007508D1">
              <w:rPr>
                <w:rFonts w:ascii="Times New Roman" w:hAnsi="Times New Roman" w:cs="Times New Roman"/>
              </w:rPr>
              <w:t>2</w:t>
            </w:r>
            <w:r w:rsidRPr="003A7511">
              <w:rPr>
                <w:rFonts w:ascii="Times New Roman" w:hAnsi="Times New Roman" w:cs="Times New Roman"/>
              </w:rPr>
              <w:t>,74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9</w:t>
            </w:r>
            <w:r w:rsidR="007508D1">
              <w:rPr>
                <w:rFonts w:ascii="Times New Roman" w:hAnsi="Times New Roman" w:cs="Times New Roman"/>
              </w:rPr>
              <w:t>2</w:t>
            </w:r>
            <w:r w:rsidRPr="003A7511">
              <w:rPr>
                <w:rFonts w:ascii="Times New Roman" w:hAnsi="Times New Roman" w:cs="Times New Roman"/>
              </w:rPr>
              <w:t>,7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D4A46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Асфальтирование проезда от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Дзержинского, 42 до ул. Дзержинского, 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60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сфальтирование автостоянки по адресу: ул. Калинина,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63,9</w:t>
            </w:r>
            <w:r w:rsidR="007508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7508D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63,9</w:t>
            </w:r>
            <w:r w:rsidR="007508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Асфальтирование проезда между домами: пр. Мира, 36, 38, 40 и ул.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3A7511">
              <w:rPr>
                <w:rFonts w:ascii="Times New Roman" w:hAnsi="Times New Roman" w:cs="Times New Roman"/>
              </w:rPr>
              <w:t>, 63,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125,22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125,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Асфальтирование проезда между жилыми домами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Дзержинского, 51,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3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60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3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ED4A46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ие проезда к магазину «Чибис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8F4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F41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252D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7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252DB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7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3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74764B" w:rsidRDefault="003A7511" w:rsidP="00CE135B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1.</w:t>
            </w:r>
            <w:r w:rsidR="00ED4A46">
              <w:rPr>
                <w:rFonts w:ascii="Times New Roman" w:hAnsi="Times New Roman" w:cs="Times New Roman"/>
              </w:rPr>
              <w:t>3</w:t>
            </w:r>
            <w:r w:rsidR="00CE13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Изготовление и поставка </w:t>
            </w:r>
            <w:proofErr w:type="gramStart"/>
            <w:r w:rsidRPr="003A7511">
              <w:rPr>
                <w:rFonts w:ascii="Times New Roman" w:hAnsi="Times New Roman" w:cs="Times New Roman"/>
              </w:rPr>
              <w:t>кованных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изделий в виде цветочных горшков (15шт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8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2F" w:rsidRPr="00C27C67" w:rsidTr="00320103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ED4A46" w:rsidP="00CE1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  <w:r w:rsidR="00CE13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п</w:t>
            </w:r>
            <w:r w:rsidR="00ED4A46">
              <w:rPr>
                <w:rFonts w:ascii="Times New Roman" w:hAnsi="Times New Roman" w:cs="Times New Roman"/>
              </w:rPr>
              <w:t xml:space="preserve">оставка </w:t>
            </w:r>
            <w:proofErr w:type="gramStart"/>
            <w:r w:rsidR="00ED4A46">
              <w:rPr>
                <w:rFonts w:ascii="Times New Roman" w:hAnsi="Times New Roman" w:cs="Times New Roman"/>
              </w:rPr>
              <w:t>кованной</w:t>
            </w:r>
            <w:proofErr w:type="gramEnd"/>
            <w:r w:rsidR="00ED4A46">
              <w:rPr>
                <w:rFonts w:ascii="Times New Roman" w:hAnsi="Times New Roman" w:cs="Times New Roman"/>
              </w:rPr>
              <w:t xml:space="preserve"> арки и скамей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</w:tcPr>
          <w:p w:rsidR="0060182F" w:rsidRPr="003A7511" w:rsidRDefault="0060182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6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CE135B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1.3</w:t>
            </w:r>
            <w:r w:rsidR="00CE13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Демонтаж радиоактивных конструкций </w:t>
            </w:r>
            <w:proofErr w:type="gramStart"/>
            <w:r w:rsidRPr="003A7511">
              <w:rPr>
                <w:rFonts w:ascii="Times New Roman" w:hAnsi="Times New Roman" w:cs="Times New Roman"/>
              </w:rPr>
              <w:t>памятника Ленина</w:t>
            </w:r>
            <w:proofErr w:type="gramEnd"/>
            <w:r w:rsidRPr="003A7511">
              <w:rPr>
                <w:rFonts w:ascii="Times New Roman" w:hAnsi="Times New Roman" w:cs="Times New Roman"/>
              </w:rPr>
              <w:t>, с последующей их утилизаци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8,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48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2</w:t>
            </w:r>
          </w:p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«Уличное освещение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E2408C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E2408C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0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Уп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ГО»</w:t>
            </w: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4A5F8D" w:rsidRPr="00C27C67" w:rsidTr="00320103">
        <w:trPr>
          <w:trHeight w:val="3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 142,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21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21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ED4A46" w:rsidRDefault="004A5F8D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A4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Аренда столб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2408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2408C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Оказание услуг по обслуживанию установок уличного освещ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4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C27C67" w:rsidTr="00320103">
        <w:trPr>
          <w:trHeight w:val="3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4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F8D" w:rsidRPr="003A7511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F8D" w:rsidRPr="004A5F8D" w:rsidTr="00320103">
        <w:trPr>
          <w:trHeight w:val="6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2142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214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A5F8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F8D" w:rsidRPr="004A5F8D" w:rsidRDefault="004A5F8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F" w:rsidRPr="00C27C67" w:rsidTr="00320103">
        <w:trPr>
          <w:trHeight w:val="63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3</w:t>
            </w:r>
          </w:p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Модернизация объектов коммунальной инфраструктуры и поддержки жилищно-коммунального хозяйства к зиме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8423BF" w:rsidP="00BA6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731,04</w:t>
            </w:r>
            <w:r w:rsidR="00BA61B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8423BF" w:rsidP="00BA6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24,1</w:t>
            </w:r>
            <w:r w:rsidR="00BA61B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42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8</w:t>
            </w:r>
            <w:r>
              <w:rPr>
                <w:rFonts w:ascii="Times New Roman" w:hAnsi="Times New Roman" w:cs="Times New Roman"/>
                <w:b/>
                <w:bCs/>
              </w:rPr>
              <w:t>206,87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6F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Уп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ГО»</w:t>
            </w:r>
          </w:p>
          <w:p w:rsidR="00AE1A47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ЮК ГРЭС»</w:t>
            </w: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УК ЖКХ»</w:t>
            </w:r>
          </w:p>
        </w:tc>
      </w:tr>
      <w:tr w:rsidR="002C2F6F" w:rsidRPr="00C27C67" w:rsidTr="00320103">
        <w:trPr>
          <w:trHeight w:val="53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F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6F" w:rsidRPr="00C27C67" w:rsidTr="00320103">
        <w:trPr>
          <w:trHeight w:val="15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F6F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F6F" w:rsidRPr="002C2F6F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F6F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2F6F" w:rsidRPr="003A7511" w:rsidRDefault="002C2F6F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3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монт объектов теплоснабжения, в том числе: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E142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7,34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E1420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7,74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,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AE1A47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1A47">
              <w:rPr>
                <w:rFonts w:ascii="Times New Roman" w:hAnsi="Times New Roman" w:cs="Times New Roman"/>
              </w:rPr>
              <w:t>МКУ "</w:t>
            </w:r>
            <w:proofErr w:type="spellStart"/>
            <w:r w:rsidRPr="00AE1A47">
              <w:rPr>
                <w:rFonts w:ascii="Times New Roman" w:hAnsi="Times New Roman" w:cs="Times New Roman"/>
              </w:rPr>
              <w:t>УпЖ</w:t>
            </w:r>
            <w:proofErr w:type="spellEnd"/>
            <w:r w:rsidRPr="00AE1A47">
              <w:rPr>
                <w:rFonts w:ascii="Times New Roman" w:hAnsi="Times New Roman" w:cs="Times New Roman"/>
              </w:rPr>
              <w:t xml:space="preserve"> КГО"</w:t>
            </w:r>
          </w:p>
          <w:p w:rsidR="00AE1A47" w:rsidRPr="00AE1A47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1A47">
              <w:rPr>
                <w:rFonts w:ascii="Times New Roman" w:hAnsi="Times New Roman" w:cs="Times New Roman"/>
              </w:rPr>
              <w:t>ОАО «ЮК ГРЭС»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1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Приобретение материалов для наладки тепловых сетей котельной Садовая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3,617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793,617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8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1.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Строительство трубопровода ответвления от магистрали  ЮК ГРЭС - Осинники до  здания, расположенного по адресу: г</w:t>
            </w:r>
            <w:proofErr w:type="gramStart"/>
            <w:r w:rsidRPr="003A7511">
              <w:rPr>
                <w:rFonts w:ascii="Times New Roman" w:hAnsi="Times New Roman" w:cs="Times New Roman"/>
              </w:rPr>
              <w:t>.К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алтан, пос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Шушталеп</w:t>
            </w:r>
            <w:proofErr w:type="spellEnd"/>
            <w:r w:rsidRPr="003A7511">
              <w:rPr>
                <w:rFonts w:ascii="Times New Roman" w:hAnsi="Times New Roman" w:cs="Times New Roman"/>
              </w:rPr>
              <w:t>, ул.Пожарского,20       (   611м 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7,7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7924F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7,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9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аккумулирующего бака котельной Садовая с применением  теплоизоляционных материалов (V= 200 м3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 655,28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 655,282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D4A46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запасных частей к насосу </w:t>
            </w:r>
            <w:proofErr w:type="gramStart"/>
            <w:r w:rsidRPr="003A7511">
              <w:rPr>
                <w:rFonts w:ascii="Times New Roman" w:hAnsi="Times New Roman" w:cs="Times New Roman"/>
              </w:rPr>
              <w:t>СМ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250-200-4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1,1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1,1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ED4A46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 w:rsidR="00ED4A4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участка тепловых сетей по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Б</w:t>
            </w:r>
            <w:proofErr w:type="gramEnd"/>
            <w:r w:rsidRPr="003A7511">
              <w:rPr>
                <w:rFonts w:ascii="Times New Roman" w:hAnsi="Times New Roman" w:cs="Times New Roman"/>
              </w:rPr>
              <w:t>азарная ТК-III-15а – ТК-I-35а ( 110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939,4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939,4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ED4A46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котла КВр-0,93 для котельной Малышев Лог (ул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Покрышкина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9) с золоуловителе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3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DF1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оектирование АВР </w:t>
            </w:r>
            <w:r>
              <w:rPr>
                <w:rFonts w:ascii="Times New Roman" w:hAnsi="Times New Roman" w:cs="Times New Roman"/>
              </w:rPr>
              <w:t>для котельной «Садовая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58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5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6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8</w:t>
            </w:r>
            <w:r w:rsidRPr="003A751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котла  КВсМ-1,86 с топкой механической с шурующей планкой - ТШПм-2,0 для котельной Садовая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0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.3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топки с шурующей планкой - ТШПм-2,0 для котельной Садовая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39,49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39,4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23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ED4A46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стального водогрейного котла с механической топкой в легкой обмуровке,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теплопроизводительностью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МВт -1,86, для котельной Садовая.(2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2,0</w:t>
            </w: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6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теплоэнергетического оборудования и зданий котельных Малышев Лог, школы ,№29, ЦТП                    п. Постоянны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11,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11,3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5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Ремонт теплоэнергетического оборудования и зданий котельных Садовая, Угольная, Больничная,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д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/сада № 10, школы с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Сарбал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226,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226,3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91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участка т/с ТК 8 - УТ 9/1 по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Н</w:t>
            </w:r>
            <w:proofErr w:type="gramEnd"/>
            <w:r w:rsidRPr="003A7511">
              <w:rPr>
                <w:rFonts w:ascii="Times New Roman" w:hAnsi="Times New Roman" w:cs="Times New Roman"/>
              </w:rPr>
              <w:t>абережная п.Малышев Ло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88,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88,7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тепловых сетей  ЦТП №3 п</w:t>
            </w:r>
            <w:proofErr w:type="gramStart"/>
            <w:r w:rsidRPr="003A7511">
              <w:rPr>
                <w:rFonts w:ascii="Times New Roman" w:hAnsi="Times New Roman" w:cs="Times New Roman"/>
              </w:rPr>
              <w:t>.П</w:t>
            </w:r>
            <w:proofErr w:type="gramEnd"/>
            <w:r w:rsidRPr="003A7511">
              <w:rPr>
                <w:rFonts w:ascii="Times New Roman" w:hAnsi="Times New Roman" w:cs="Times New Roman"/>
              </w:rPr>
              <w:t>остоянны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 547,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 547,6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Восстановление асфальтового покрытия после замены тепловых сетей по г</w:t>
            </w:r>
            <w:proofErr w:type="gramStart"/>
            <w:r w:rsidRPr="003A7511">
              <w:rPr>
                <w:rFonts w:ascii="Times New Roman" w:hAnsi="Times New Roman" w:cs="Times New Roman"/>
              </w:rPr>
              <w:t>.К</w:t>
            </w:r>
            <w:proofErr w:type="gramEnd"/>
            <w:r w:rsidRPr="003A7511">
              <w:rPr>
                <w:rFonts w:ascii="Times New Roman" w:hAnsi="Times New Roman" w:cs="Times New Roman"/>
              </w:rPr>
              <w:t>алта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5,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5,7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7" w:rsidRPr="00C27C67" w:rsidTr="00320103">
        <w:trPr>
          <w:trHeight w:val="11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Поставка и установка водоподготовительного оборудования на котельные в количестве 6 шт.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,72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3,7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A47" w:rsidRPr="003A7511" w:rsidRDefault="00AE1A4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2D0" w:rsidRPr="00E332D0" w:rsidTr="0032010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Замена розлива отопления жилого дома ул. Дзержинского, 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11,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11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2D0" w:rsidRPr="00E332D0" w:rsidTr="0032010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 xml:space="preserve">Приобретение </w:t>
            </w:r>
            <w:proofErr w:type="spellStart"/>
            <w:r w:rsidRPr="00E332D0">
              <w:rPr>
                <w:rFonts w:ascii="Times New Roman" w:hAnsi="Times New Roman" w:cs="Times New Roman"/>
                <w:bCs/>
              </w:rPr>
              <w:t>профнастил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649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32D0">
              <w:rPr>
                <w:rFonts w:ascii="Times New Roman" w:hAnsi="Times New Roman" w:cs="Times New Roman"/>
                <w:bCs/>
              </w:rPr>
              <w:t>64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tcBorders>
              <w:left w:val="single" w:sz="6" w:space="0" w:color="auto"/>
              <w:right w:val="single" w:sz="6" w:space="0" w:color="auto"/>
            </w:tcBorders>
          </w:tcPr>
          <w:p w:rsidR="00E332D0" w:rsidRPr="00E332D0" w:rsidRDefault="00E332D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1.3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монт объектов водоснабжения и водоотведения, 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332D0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72,70</w:t>
            </w:r>
            <w:r w:rsidR="00BA61B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E332D0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46,42</w:t>
            </w:r>
            <w:r w:rsidR="00BA61B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DF11F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26,285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511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Уп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ГО»</w:t>
            </w:r>
          </w:p>
          <w:p w:rsidR="00F25275" w:rsidRPr="003A7511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УК ЖКХ»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017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 w:rsidR="00017EC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7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от ул. Горького</w:t>
            </w:r>
            <w:r w:rsidR="007B48D5">
              <w:rPr>
                <w:rFonts w:ascii="Times New Roman" w:hAnsi="Times New Roman" w:cs="Times New Roman"/>
              </w:rPr>
              <w:t xml:space="preserve"> </w:t>
            </w:r>
            <w:r w:rsidRPr="003A7511">
              <w:rPr>
                <w:rFonts w:ascii="Times New Roman" w:hAnsi="Times New Roman" w:cs="Times New Roman"/>
              </w:rPr>
              <w:t>до ул. Калинина, 16 (ПЭ диаметр  110мм , L=18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DF11F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5,48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DF11F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017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3.</w:t>
            </w:r>
            <w:r w:rsidR="00017EC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ул. Горького , 38 (диаметр - 110 мм, длина - 45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65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5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017E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2</w:t>
            </w:r>
            <w:r w:rsidR="00017E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ов водопровода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Жданова                                                      (ПЭ диаметр - 63 мм, длина 250 м;   диаметр - 50 мм, длина 315 м;            диаметр 32 мм, длина 300 м)</w:t>
            </w:r>
          </w:p>
          <w:p w:rsidR="00094193" w:rsidRPr="003A7511" w:rsidRDefault="00094193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90,9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690,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78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Default="003A7511" w:rsidP="001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Базарная, 11 (ввод на дом ПЭ диаметр</w:t>
            </w:r>
            <w:r w:rsidR="001A7816">
              <w:rPr>
                <w:rFonts w:ascii="Times New Roman" w:hAnsi="Times New Roman" w:cs="Times New Roman"/>
              </w:rPr>
              <w:t xml:space="preserve"> </w:t>
            </w:r>
            <w:r w:rsidRPr="003A7511">
              <w:rPr>
                <w:rFonts w:ascii="Times New Roman" w:hAnsi="Times New Roman" w:cs="Times New Roman"/>
              </w:rPr>
              <w:t>32мм, длина - 15 м)</w:t>
            </w:r>
          </w:p>
          <w:p w:rsidR="00094193" w:rsidRPr="003A7511" w:rsidRDefault="00094193" w:rsidP="001A7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2,7</w:t>
            </w:r>
            <w:r w:rsidR="00DF11F7">
              <w:rPr>
                <w:rFonts w:ascii="Times New Roman" w:hAnsi="Times New Roman" w:cs="Times New Roman"/>
                <w:bCs/>
              </w:rPr>
              <w:t>7</w:t>
            </w:r>
            <w:r w:rsidRPr="003A751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2,7</w:t>
            </w:r>
            <w:r w:rsidR="00DF11F7">
              <w:rPr>
                <w:rFonts w:ascii="Times New Roman" w:hAnsi="Times New Roman" w:cs="Times New Roman"/>
              </w:rPr>
              <w:t>7</w:t>
            </w:r>
            <w:r w:rsidRPr="003A75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781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ул. Комсомольская, 73-83                               (ПЭ диаметр - 250мм, длина 243 м,        сталь диаметр 273мм, длина </w:t>
            </w:r>
            <w:r w:rsidRPr="003A7511">
              <w:rPr>
                <w:rFonts w:ascii="Times New Roman" w:hAnsi="Times New Roman" w:cs="Times New Roman"/>
              </w:rPr>
              <w:lastRenderedPageBreak/>
              <w:t>12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727,68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27,68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781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пр. Мира, 59 (ПЭ диаметр - 25мм, длина - 35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3,21</w:t>
            </w:r>
            <w:r w:rsidR="005940D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3,21</w:t>
            </w:r>
            <w:r w:rsidR="005940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7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781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пр. Мира, 48 (ввод на дом ПЭ диаметр - 32мм, длина - 25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3,</w:t>
            </w:r>
            <w:r w:rsidR="005940D3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3,1</w:t>
            </w:r>
            <w:r w:rsidR="005940D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ького, 36</w:t>
            </w:r>
            <w:r w:rsidRPr="003A7511">
              <w:rPr>
                <w:rFonts w:ascii="Times New Roman" w:hAnsi="Times New Roman" w:cs="Times New Roman"/>
              </w:rPr>
              <w:t xml:space="preserve"> (ввод на дом ПЭ диаметр - 32мм, длина - </w:t>
            </w:r>
            <w:r>
              <w:rPr>
                <w:rFonts w:ascii="Times New Roman" w:hAnsi="Times New Roman" w:cs="Times New Roman"/>
              </w:rPr>
              <w:t>7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52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3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</w:t>
            </w:r>
            <w:r>
              <w:rPr>
                <w:rFonts w:ascii="Times New Roman" w:hAnsi="Times New Roman" w:cs="Times New Roman"/>
              </w:rPr>
              <w:t>стка водопровода по пр. Мира, 65а</w:t>
            </w:r>
            <w:r w:rsidRPr="003A7511">
              <w:rPr>
                <w:rFonts w:ascii="Times New Roman" w:hAnsi="Times New Roman" w:cs="Times New Roman"/>
              </w:rPr>
              <w:t xml:space="preserve"> (ввод на дом</w:t>
            </w:r>
            <w:r>
              <w:rPr>
                <w:rFonts w:ascii="Times New Roman" w:hAnsi="Times New Roman" w:cs="Times New Roman"/>
              </w:rPr>
              <w:t xml:space="preserve"> ПЭ диаметр - 50</w:t>
            </w:r>
            <w:r w:rsidRPr="003A7511">
              <w:rPr>
                <w:rFonts w:ascii="Times New Roman" w:hAnsi="Times New Roman" w:cs="Times New Roman"/>
              </w:rPr>
              <w:t xml:space="preserve">мм, длина - </w:t>
            </w:r>
            <w:r>
              <w:rPr>
                <w:rFonts w:ascii="Times New Roman" w:hAnsi="Times New Roman" w:cs="Times New Roman"/>
              </w:rPr>
              <w:t>36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,21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11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пр. Мира, </w:t>
            </w:r>
            <w:r>
              <w:rPr>
                <w:rFonts w:ascii="Times New Roman" w:hAnsi="Times New Roman" w:cs="Times New Roman"/>
              </w:rPr>
              <w:t>46 ул. Комсомольская, 71</w:t>
            </w:r>
            <w:r w:rsidRPr="003A7511">
              <w:rPr>
                <w:rFonts w:ascii="Times New Roman" w:hAnsi="Times New Roman" w:cs="Times New Roman"/>
              </w:rPr>
              <w:t xml:space="preserve"> (ввод</w:t>
            </w:r>
            <w:r>
              <w:rPr>
                <w:rFonts w:ascii="Times New Roman" w:hAnsi="Times New Roman" w:cs="Times New Roman"/>
              </w:rPr>
              <w:t xml:space="preserve">а) </w:t>
            </w:r>
            <w:r w:rsidRPr="003A7511">
              <w:rPr>
                <w:rFonts w:ascii="Times New Roman" w:hAnsi="Times New Roman" w:cs="Times New Roman"/>
              </w:rPr>
              <w:t xml:space="preserve"> ПЭ диаметр - 32мм, длина - </w:t>
            </w:r>
            <w:r>
              <w:rPr>
                <w:rFonts w:ascii="Times New Roman" w:hAnsi="Times New Roman" w:cs="Times New Roman"/>
              </w:rPr>
              <w:t>70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,45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57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1A498B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</w:t>
            </w:r>
            <w:r>
              <w:rPr>
                <w:rFonts w:ascii="Times New Roman" w:hAnsi="Times New Roman" w:cs="Times New Roman"/>
              </w:rPr>
              <w:t>ул. Комсомольская, 73</w:t>
            </w:r>
            <w:r w:rsidRPr="003A7511">
              <w:rPr>
                <w:rFonts w:ascii="Times New Roman" w:hAnsi="Times New Roman" w:cs="Times New Roman"/>
              </w:rPr>
              <w:t xml:space="preserve"> (ввод на дом ПЭ диаметр - 32мм, длина - </w:t>
            </w:r>
            <w:r>
              <w:rPr>
                <w:rFonts w:ascii="Times New Roman" w:hAnsi="Times New Roman" w:cs="Times New Roman"/>
              </w:rPr>
              <w:t>8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0C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</w:t>
            </w:r>
            <w:r>
              <w:rPr>
                <w:rFonts w:ascii="Times New Roman" w:hAnsi="Times New Roman" w:cs="Times New Roman"/>
              </w:rPr>
              <w:t>ул. Комсомольская, 67</w:t>
            </w:r>
            <w:r w:rsidRPr="003A7511">
              <w:rPr>
                <w:rFonts w:ascii="Times New Roman" w:hAnsi="Times New Roman" w:cs="Times New Roman"/>
              </w:rPr>
              <w:t xml:space="preserve"> (ввод на дом</w:t>
            </w:r>
            <w:r>
              <w:rPr>
                <w:rFonts w:ascii="Times New Roman" w:hAnsi="Times New Roman" w:cs="Times New Roman"/>
              </w:rPr>
              <w:t xml:space="preserve"> ПЭ диаметр - 32мм, длина - 50</w:t>
            </w:r>
            <w:r w:rsidRPr="003A7511">
              <w:rPr>
                <w:rFonts w:ascii="Times New Roman" w:hAnsi="Times New Roman" w:cs="Times New Roman"/>
              </w:rPr>
              <w:t xml:space="preserve">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D4C0C" w:rsidRPr="003A7511" w:rsidRDefault="0007432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07432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,20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0C" w:rsidRPr="003A7511" w:rsidRDefault="0007432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01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C0C" w:rsidRPr="003A7511" w:rsidRDefault="008D4C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8D4C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на </w:t>
            </w:r>
            <w:r w:rsidR="008D4C0C">
              <w:rPr>
                <w:rFonts w:ascii="Times New Roman" w:hAnsi="Times New Roman" w:cs="Times New Roman"/>
              </w:rPr>
              <w:t>ОС</w:t>
            </w:r>
            <w:r w:rsidRPr="003A75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7511">
              <w:rPr>
                <w:rFonts w:ascii="Times New Roman" w:hAnsi="Times New Roman" w:cs="Times New Roman"/>
              </w:rPr>
              <w:t>г</w:t>
            </w:r>
            <w:proofErr w:type="gramEnd"/>
            <w:r w:rsidRPr="003A7511">
              <w:rPr>
                <w:rFonts w:ascii="Times New Roman" w:hAnsi="Times New Roman" w:cs="Times New Roman"/>
              </w:rPr>
              <w:t>. Калтан (ПЭ диаметр - 25мм, длина - 5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3,</w:t>
            </w:r>
            <w:r w:rsidR="005940D3">
              <w:rPr>
                <w:rFonts w:ascii="Times New Roman" w:hAnsi="Times New Roman" w:cs="Times New Roman"/>
                <w:bCs/>
              </w:rPr>
              <w:t>16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3,</w:t>
            </w:r>
            <w:r w:rsidR="005940D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3</w:t>
            </w:r>
            <w:r w:rsidR="001A4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канализацианно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сети по </w:t>
            </w:r>
            <w:proofErr w:type="spellStart"/>
            <w:proofErr w:type="gramStart"/>
            <w:r w:rsidRPr="003A75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3A7511">
              <w:rPr>
                <w:rFonts w:ascii="Times New Roman" w:hAnsi="Times New Roman" w:cs="Times New Roman"/>
              </w:rPr>
              <w:t xml:space="preserve"> Горького, 34а (ПЭ диаметр - 270мм, длина 12 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,</w:t>
            </w:r>
            <w:r w:rsidR="005940D3">
              <w:rPr>
                <w:rFonts w:ascii="Times New Roman" w:hAnsi="Times New Roman" w:cs="Times New Roman"/>
                <w:bCs/>
              </w:rPr>
              <w:t>19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0,</w:t>
            </w:r>
            <w:r w:rsidR="005940D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3</w:t>
            </w:r>
            <w:r w:rsidR="001A4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                      ул. Дзержинского, 38-40                                 (ПЭ диаметр - 110мм, длина 60м;        диаметр - 63 мм, длина - 20м)</w:t>
            </w:r>
            <w:r w:rsidR="005940D3">
              <w:rPr>
                <w:rFonts w:ascii="Times New Roman" w:hAnsi="Times New Roman" w:cs="Times New Roman"/>
              </w:rPr>
              <w:t>, Дзержинского, 20-24 (ПЭ диаметр – 160 мм, длина 16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,30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30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3</w:t>
            </w:r>
            <w:r w:rsidR="001A4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594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, 6</w:t>
            </w:r>
            <w:r w:rsidR="005940D3">
              <w:rPr>
                <w:rFonts w:ascii="Times New Roman" w:hAnsi="Times New Roman" w:cs="Times New Roman"/>
              </w:rPr>
              <w:t>1</w:t>
            </w:r>
            <w:r w:rsidRPr="003A7511">
              <w:rPr>
                <w:rFonts w:ascii="Times New Roman" w:hAnsi="Times New Roman" w:cs="Times New Roman"/>
              </w:rPr>
              <w:t>-55 (ПЭ диаметр - 110мм, длина 140 м; диаметр - 63 мм, длина - 2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5940D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</w:t>
            </w:r>
            <w:r w:rsidR="002B3C30">
              <w:rPr>
                <w:rFonts w:ascii="Times New Roman" w:hAnsi="Times New Roman" w:cs="Times New Roman"/>
              </w:rPr>
              <w:t>допровода по ул. Дзержинского, 9</w:t>
            </w:r>
            <w:r w:rsidRPr="003A7511">
              <w:rPr>
                <w:rFonts w:ascii="Times New Roman" w:hAnsi="Times New Roman" w:cs="Times New Roman"/>
              </w:rPr>
              <w:t>-11 (ПЭ диаметр - 50мм, длина 3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2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2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, 35-37 (ПЭ диаметр 63мм, длина - 10м; диаметр - 50мм, длина - 9,5м; диаметр - 40мм, длина - 10,5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0,461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0,461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ул. Дзержинского, 51-49 (ПЭ диаметр - 160мм, длина - 400м; диаметр 63мм, длина 5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93,3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93,38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по ул. Дзержинского, 20-34 (ПЭ диаметр - 160мм, длина 264 м; диаметр - </w:t>
            </w:r>
            <w:r w:rsidRPr="003A7511">
              <w:rPr>
                <w:rFonts w:ascii="Times New Roman" w:hAnsi="Times New Roman" w:cs="Times New Roman"/>
              </w:rPr>
              <w:lastRenderedPageBreak/>
              <w:t>25мм, длина - 10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56,25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56,254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49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 ул. Дзержинского, 34-42 (ПЭ диаметр - 160мм, длина - 168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21,7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21,72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 ,38 (ввод в дом ПЭ диаметр - 50мм, длина - 51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2,79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2,797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Дзержинского, 51 (ввод в дом ПЭ диаметр - 63мм, длина - 2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,83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6,835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ветхих сетей водопровода по ул. Космодемьянская, 1-46 (ПЭ диаметр - 50мм, длина - 80м; диаметр - 32мм, длина - 49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60,26</w:t>
            </w:r>
            <w:r w:rsidR="002B3C3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60,26</w:t>
            </w:r>
            <w:r w:rsidR="002B3C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4</w:t>
            </w:r>
            <w:r w:rsidR="001A4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ул. Крупская (ПЭ диаметр 90мм, длина - 150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489,9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489,92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4</w:t>
            </w:r>
            <w:r w:rsidR="001A4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60 лет Октября, 9-11 (ПЭ диаметр - 63мм, длина - 10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31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13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Замена участка водопровода от ПНС "Садовая" до магазина № 101(ПЭ, диаметр 90мм,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длина=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480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31,3</w:t>
            </w:r>
            <w:r w:rsidR="002B3C30">
              <w:rPr>
                <w:rFonts w:ascii="Times New Roman" w:hAnsi="Times New Roman" w:cs="Times New Roman"/>
                <w:bCs/>
              </w:rPr>
              <w:t>1</w:t>
            </w: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1,3</w:t>
            </w:r>
            <w:r w:rsidR="002B3C30">
              <w:rPr>
                <w:rFonts w:ascii="Times New Roman" w:hAnsi="Times New Roman" w:cs="Times New Roman"/>
              </w:rPr>
              <w:t>1</w:t>
            </w: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 участка водопровода по ул. Ленин</w:t>
            </w:r>
            <w:proofErr w:type="gramStart"/>
            <w:r w:rsidRPr="003A7511">
              <w:rPr>
                <w:rFonts w:ascii="Times New Roman" w:hAnsi="Times New Roman" w:cs="Times New Roman"/>
              </w:rPr>
              <w:t>а(</w:t>
            </w:r>
            <w:proofErr w:type="gramEnd"/>
            <w:r w:rsidRPr="003A7511">
              <w:rPr>
                <w:rFonts w:ascii="Times New Roman" w:hAnsi="Times New Roman" w:cs="Times New Roman"/>
              </w:rPr>
              <w:t>ПЭ диаметр 160мм, длина - 400м 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9,33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39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498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60 лет Октября, 2 (ввод на дом ПЭ диаметр - 50 мм, длина 15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2B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,9</w:t>
            </w:r>
            <w:r w:rsidR="002B3C3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2B3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,9</w:t>
            </w:r>
            <w:r w:rsidR="002B3C3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Замена участка водопровода по ул. 60 лет Октября, 4 (ввод на дом ПЭ диаметр - 50мм, длина 35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8,01</w:t>
            </w:r>
            <w:r w:rsidR="007E176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8,01</w:t>
            </w:r>
            <w:r w:rsidR="007E1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здания 3 врез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54B52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54B52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A7511">
              <w:rPr>
                <w:rFonts w:ascii="Times New Roman" w:hAnsi="Times New Roman" w:cs="Times New Roman"/>
              </w:rPr>
              <w:t>Приобретение труб ПЭ:                      диаметр - 25мм, длина -200 м,          диаметр - 32мм, длина - 400м,               диаметр - 40мм, длина - 400м,          диаметр - 63 мм, длина - 300м, диаметр - 110мм, длина - 800м,             диаметр - 160мм, длина - 2200м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5,4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2B3C30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5</w:t>
            </w:r>
            <w:r w:rsidR="001A4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запорной арматуры</w:t>
            </w:r>
            <w:proofErr w:type="gramStart"/>
            <w:r w:rsidRPr="003A751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 вентиль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диаметр - 32мм - 10шт, вентиль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шаровый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диаметр - 50мм - 10шт, задвижка диаметр - 100мм-15шт,    задвижка диаметр - 150мм - 7шт,     задвижка диаметр – 200мм - 5шт,    задвижка диаметр - 250 мм - 7шт,   задвижка диаметр - 300мм - 2шт,    задвижка диаметр - 400мм - 1ш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72,9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72,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5</w:t>
            </w:r>
            <w:r w:rsidR="001A4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регулирующего клапана 25ч945нж диаметр 150мм, </w:t>
            </w:r>
            <w:r w:rsidRPr="003A7511">
              <w:rPr>
                <w:rFonts w:ascii="Times New Roman" w:hAnsi="Times New Roman" w:cs="Times New Roman"/>
              </w:rPr>
              <w:lastRenderedPageBreak/>
              <w:t>давление 16 атм. С электрическим исполнительным механизмом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9D496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9D496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5</w:t>
            </w:r>
            <w:r w:rsidR="001A4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3A7511">
              <w:rPr>
                <w:rFonts w:ascii="Times New Roman" w:hAnsi="Times New Roman" w:cs="Times New Roman"/>
              </w:rPr>
              <w:t>электромуфтовогосварочного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аппарата </w:t>
            </w:r>
            <w:proofErr w:type="spellStart"/>
            <w:r w:rsidRPr="003A7511">
              <w:rPr>
                <w:rFonts w:ascii="Times New Roman" w:hAnsi="Times New Roman" w:cs="Times New Roman"/>
              </w:rPr>
              <w:t>Nowatech</w:t>
            </w:r>
            <w:proofErr w:type="spellEnd"/>
            <w:r w:rsidRPr="003A7511">
              <w:rPr>
                <w:rFonts w:ascii="Times New Roman" w:hAnsi="Times New Roman" w:cs="Times New Roman"/>
              </w:rPr>
              <w:t xml:space="preserve"> ZEEN-4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99,9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99,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5</w:t>
            </w:r>
            <w:r w:rsidR="001A4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чистка канализационных коллекторов (приобретение ГСМ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железобетонных колец, плит перекрытий и оснований для монтажа колодце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161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51610C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1A498B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E66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иобретение ремонтных муфт для выполнения аварийных работ на  магистральных водопроводных сетя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6613B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15</w:t>
            </w:r>
            <w:r w:rsidR="00BA61B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E6613B" w:rsidP="00BA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5</w:t>
            </w:r>
            <w:r w:rsidR="00BA6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3B" w:rsidRPr="00C27C67" w:rsidTr="00320103">
        <w:trPr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материалов для обеспечения безаварийной работы в ОЗП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13B" w:rsidRPr="00C27C67" w:rsidTr="00320103">
        <w:trPr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обретение насосного оборудования (помпа 42 м3/ч – 2 шт.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13B" w:rsidRPr="003A7511" w:rsidRDefault="00E6613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</w:rPr>
              <w:t>1.3.</w:t>
            </w:r>
            <w:r w:rsidR="001A498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Погашение кредитной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задолжности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 xml:space="preserve"> за проверку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техн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обслед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>. конструкций зданий жил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омов ул. Дзержинског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45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45,00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25E" w:rsidRPr="00C27C67" w:rsidTr="0032010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монт внутридомовых инженерных сетей жилого дома пр. Мира, </w:t>
            </w:r>
            <w:r>
              <w:rPr>
                <w:rFonts w:ascii="Times New Roman" w:hAnsi="Times New Roman" w:cs="Times New Roman"/>
                <w:bCs/>
              </w:rPr>
              <w:lastRenderedPageBreak/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7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725E" w:rsidRPr="003A7511" w:rsidRDefault="00A8725E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3.</w:t>
            </w:r>
            <w:r w:rsidR="001A498B">
              <w:rPr>
                <w:rFonts w:ascii="Times New Roman" w:hAnsi="Times New Roman" w:cs="Times New Roman"/>
              </w:rPr>
              <w:t>59</w:t>
            </w:r>
          </w:p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Текущий ремонт водонапорной башн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3.**</w:t>
            </w:r>
            <w:r w:rsidR="001A498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Ремонт </w:t>
            </w:r>
            <w:proofErr w:type="spellStart"/>
            <w:r w:rsidRPr="003A7511">
              <w:rPr>
                <w:rFonts w:ascii="Times New Roman" w:hAnsi="Times New Roman" w:cs="Times New Roman"/>
                <w:b/>
                <w:bCs/>
              </w:rPr>
              <w:t>электросетевого</w:t>
            </w:r>
            <w:proofErr w:type="spellEnd"/>
            <w:r w:rsidRPr="003A7511">
              <w:rPr>
                <w:rFonts w:ascii="Times New Roman" w:hAnsi="Times New Roman" w:cs="Times New Roman"/>
                <w:b/>
                <w:bCs/>
              </w:rPr>
              <w:t xml:space="preserve"> хозяйств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1A498B" w:rsidP="00E661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7511" w:rsidRPr="003A7511"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 620,9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 620,99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Экология и природные ресурсы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82,36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3,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156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4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Лабораторные исследования </w:t>
            </w:r>
            <w:proofErr w:type="gramStart"/>
            <w:r w:rsidRPr="003A7511">
              <w:rPr>
                <w:rFonts w:ascii="Times New Roman" w:hAnsi="Times New Roman" w:cs="Times New Roman"/>
              </w:rPr>
              <w:t>проб грунта берега реки Кондома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0,8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20103" w:rsidRDefault="0032010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4.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Проектирование рекультивации полигона ТБО пос</w:t>
            </w:r>
            <w:proofErr w:type="gramStart"/>
            <w:r w:rsidRPr="003A7511">
              <w:rPr>
                <w:rFonts w:ascii="Times New Roman" w:hAnsi="Times New Roman" w:cs="Times New Roman"/>
              </w:rPr>
              <w:t>.М</w:t>
            </w:r>
            <w:proofErr w:type="gramEnd"/>
            <w:r w:rsidRPr="003A7511">
              <w:rPr>
                <w:rFonts w:ascii="Times New Roman" w:hAnsi="Times New Roman" w:cs="Times New Roman"/>
              </w:rPr>
              <w:t>алинов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22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ектирование полигона ТБО Калтан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</w:t>
            </w:r>
            <w:r w:rsidR="008E00AD" w:rsidRPr="003A75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22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1A4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3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едоплата за предоставление </w:t>
            </w:r>
            <w:proofErr w:type="gramStart"/>
            <w:r w:rsidRPr="003A7511">
              <w:rPr>
                <w:rFonts w:ascii="Times New Roman" w:hAnsi="Times New Roman" w:cs="Times New Roman"/>
              </w:rPr>
              <w:t>спец</w:t>
            </w:r>
            <w:proofErr w:type="gramEnd"/>
            <w:r w:rsidRPr="003A751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A7511">
              <w:rPr>
                <w:rFonts w:ascii="Times New Roman" w:hAnsi="Times New Roman" w:cs="Times New Roman"/>
              </w:rPr>
              <w:t>гидрометеорологич</w:t>
            </w:r>
            <w:proofErr w:type="spellEnd"/>
            <w:r w:rsidRPr="003A7511">
              <w:rPr>
                <w:rFonts w:ascii="Times New Roman" w:hAnsi="Times New Roman" w:cs="Times New Roman"/>
              </w:rPr>
              <w:t>. информации о загрязнении 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3201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,62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3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16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3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37" w:rsidRPr="00C27C67" w:rsidTr="0032010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2737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2737" w:rsidRDefault="00992737" w:rsidP="0032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сметной документации объекта «Рекультивация свалки ТБО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Default="00992737" w:rsidP="003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2737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2737" w:rsidRPr="00F25275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39B" w:rsidRPr="00C27C67" w:rsidTr="0032010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739B" w:rsidRPr="003A7511" w:rsidRDefault="00C4739B" w:rsidP="00320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осударственной экологической экспертизы  полигона ТБ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3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39B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739B" w:rsidRPr="00F25275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lastRenderedPageBreak/>
              <w:t>1.4.</w:t>
            </w:r>
            <w:r w:rsidR="00C473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320103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ведение экспертизы сметной документации по объекту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A7511">
              <w:rPr>
                <w:rFonts w:ascii="Times New Roman" w:hAnsi="Times New Roman" w:cs="Times New Roman"/>
              </w:rPr>
              <w:t xml:space="preserve">« </w:t>
            </w:r>
            <w:r w:rsidR="00320103">
              <w:rPr>
                <w:rFonts w:ascii="Times New Roman" w:hAnsi="Times New Roman" w:cs="Times New Roman"/>
              </w:rPr>
              <w:t>Ре</w:t>
            </w:r>
            <w:r w:rsidRPr="003A7511">
              <w:rPr>
                <w:rFonts w:ascii="Times New Roman" w:hAnsi="Times New Roman" w:cs="Times New Roman"/>
              </w:rPr>
              <w:t>культивация свалки ТБО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4 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3B17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1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3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4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C4739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320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Исследование санитарно-защитной зоны скотомогильник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,2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992737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49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98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3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.4.</w:t>
            </w:r>
            <w:r w:rsidR="00C473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Дезинсекционные работы</w:t>
            </w:r>
          </w:p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7,4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7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35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E00AD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98B" w:rsidRPr="008E00AD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0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98B" w:rsidRPr="00F25275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9B47B0" w:rsidP="009B4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801E89">
              <w:rPr>
                <w:rFonts w:ascii="Times New Roman" w:hAnsi="Times New Roman" w:cs="Times New Roman"/>
                <w:b/>
              </w:rPr>
              <w:t xml:space="preserve">апитальный </w:t>
            </w:r>
            <w:r w:rsidR="003B17C5">
              <w:rPr>
                <w:rFonts w:ascii="Times New Roman" w:hAnsi="Times New Roman" w:cs="Times New Roman"/>
                <w:b/>
              </w:rPr>
              <w:t>ремон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B17C5">
              <w:rPr>
                <w:rFonts w:ascii="Times New Roman" w:hAnsi="Times New Roman" w:cs="Times New Roman"/>
                <w:b/>
              </w:rPr>
              <w:t xml:space="preserve"> </w:t>
            </w:r>
            <w:r w:rsidR="00DB19F3">
              <w:rPr>
                <w:rFonts w:ascii="Times New Roman" w:hAnsi="Times New Roman" w:cs="Times New Roman"/>
                <w:b/>
              </w:rPr>
              <w:t xml:space="preserve">и ремонт </w:t>
            </w:r>
            <w:r w:rsidR="003B17C5">
              <w:rPr>
                <w:rFonts w:ascii="Times New Roman" w:hAnsi="Times New Roman" w:cs="Times New Roman"/>
                <w:b/>
              </w:rPr>
              <w:t>дворовых территорий многоквартирных домов, проездов к дворовым территориям многоквар</w:t>
            </w:r>
            <w:r>
              <w:rPr>
                <w:rFonts w:ascii="Times New Roman" w:hAnsi="Times New Roman" w:cs="Times New Roman"/>
                <w:b/>
              </w:rPr>
              <w:t xml:space="preserve">тирных домов населенных пунктов, и капитальный ремонт дорог местного значения </w:t>
            </w:r>
            <w:r w:rsidR="003B17C5">
              <w:rPr>
                <w:rFonts w:ascii="Times New Roman" w:hAnsi="Times New Roman" w:cs="Times New Roman"/>
                <w:b/>
              </w:rPr>
              <w:t>(</w:t>
            </w:r>
            <w:r w:rsidR="003B17C5" w:rsidRPr="003A7511">
              <w:rPr>
                <w:rFonts w:ascii="Times New Roman" w:hAnsi="Times New Roman" w:cs="Times New Roman"/>
                <w:b/>
              </w:rPr>
              <w:t>Муниципальный дорожный фонд</w:t>
            </w:r>
            <w:r w:rsidR="003B17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21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3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7C5" w:rsidRPr="00C27C67" w:rsidTr="00320103">
        <w:trPr>
          <w:trHeight w:val="27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7C5" w:rsidRPr="003A7511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17C5" w:rsidRPr="00F25275" w:rsidRDefault="003B17C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Выполнение и проведение работ по </w:t>
            </w:r>
            <w:proofErr w:type="gramStart"/>
            <w:r w:rsidRPr="003A7511">
              <w:rPr>
                <w:rFonts w:ascii="Times New Roman" w:hAnsi="Times New Roman" w:cs="Times New Roman"/>
                <w:b/>
                <w:bCs/>
              </w:rPr>
              <w:t>инженерным</w:t>
            </w:r>
            <w:proofErr w:type="gramEnd"/>
            <w:r w:rsidRPr="003A7511">
              <w:rPr>
                <w:rFonts w:ascii="Times New Roman" w:hAnsi="Times New Roman" w:cs="Times New Roman"/>
                <w:b/>
                <w:bCs/>
              </w:rPr>
              <w:t>, геологическим, геофизическими изысканиями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5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6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56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1.7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Строительство объектов инфраструктуры </w:t>
            </w:r>
            <w:proofErr w:type="spellStart"/>
            <w:r w:rsidRPr="003A7511">
              <w:rPr>
                <w:rFonts w:ascii="Times New Roman" w:hAnsi="Times New Roman" w:cs="Times New Roman"/>
                <w:b/>
                <w:bCs/>
              </w:rPr>
              <w:t>Калтанского</w:t>
            </w:r>
            <w:proofErr w:type="spellEnd"/>
            <w:r w:rsidRPr="003A7511">
              <w:rPr>
                <w:rFonts w:ascii="Times New Roman" w:hAnsi="Times New Roman" w:cs="Times New Roman"/>
                <w:b/>
                <w:bCs/>
              </w:rPr>
              <w:t xml:space="preserve"> городского округа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8391,81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10,1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8181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Администрация КГО</w:t>
            </w:r>
          </w:p>
          <w:p w:rsidR="008E00AD" w:rsidRPr="00F25275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5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 325,8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 325,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37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 856,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 856,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D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00A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856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185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00AD" w:rsidRPr="008E00AD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0AD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00AD" w:rsidRPr="003A7511" w:rsidRDefault="008E00A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Проверка достоверности сметной стоимости объекта завершение строительства ЦТПС п.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Постоянный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2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6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Строительство школы п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остоянный</w:t>
            </w:r>
          </w:p>
          <w:p w:rsidR="001A498B" w:rsidRPr="003A7511" w:rsidRDefault="001A498B" w:rsidP="00973BA1">
            <w:pPr>
              <w:rPr>
                <w:rFonts w:ascii="Times New Roman" w:hAnsi="Times New Roman" w:cs="Times New Roman"/>
              </w:rPr>
            </w:pPr>
          </w:p>
          <w:p w:rsidR="001A498B" w:rsidRPr="003A7511" w:rsidRDefault="001A498B" w:rsidP="0097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 181,6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8181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25,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325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856,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85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98B" w:rsidRPr="00C27C67" w:rsidTr="00320103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Проверка достоверности сметной стоимости объекта «Капитальный ремонт здания под детский сад по пр. Мира 12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8,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8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495F2A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Проект системы отопления и узла учета тепловой энергии и системы вентиляции</w:t>
            </w:r>
            <w:r w:rsidR="00495F2A">
              <w:rPr>
                <w:rFonts w:ascii="Times New Roman" w:hAnsi="Times New Roman" w:cs="Times New Roman"/>
              </w:rPr>
              <w:t xml:space="preserve"> </w:t>
            </w:r>
            <w:r w:rsidRPr="003A7511">
              <w:rPr>
                <w:rFonts w:ascii="Times New Roman" w:hAnsi="Times New Roman" w:cs="Times New Roman"/>
                <w:bCs/>
              </w:rPr>
              <w:t>«Капитальный ремонт здания под детский сад по пр. Мира 12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9,84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9,8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511" w:rsidRPr="00C27C67" w:rsidTr="0032010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7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1A498B">
            <w:pPr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 xml:space="preserve">Проект системы энергоснабжения   </w:t>
            </w:r>
            <w:r w:rsidRPr="003A7511">
              <w:rPr>
                <w:rFonts w:ascii="Times New Roman" w:hAnsi="Times New Roman" w:cs="Times New Roman"/>
                <w:bCs/>
              </w:rPr>
              <w:t>«Капитальный ремонт здания под детский сад по пр. Мира 12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8F1" w:rsidRPr="00C27C67" w:rsidTr="00320103">
        <w:trPr>
          <w:trHeight w:val="11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8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Строительство очистных сооружений канализационных сточных вод, главного коллектора, содержание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природоохранных объектов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8,13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8,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38F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F25275">
              <w:rPr>
                <w:rFonts w:ascii="Times New Roman" w:hAnsi="Times New Roman" w:cs="Times New Roman"/>
              </w:rPr>
              <w:t>УпЖ</w:t>
            </w:r>
            <w:proofErr w:type="spellEnd"/>
            <w:r w:rsidRPr="00F25275">
              <w:rPr>
                <w:rFonts w:ascii="Times New Roman" w:hAnsi="Times New Roman" w:cs="Times New Roman"/>
              </w:rPr>
              <w:t xml:space="preserve"> КГО»</w:t>
            </w: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я КГО</w:t>
            </w:r>
          </w:p>
        </w:tc>
      </w:tr>
      <w:tr w:rsidR="00F838F1" w:rsidRPr="00C27C67" w:rsidTr="00320103">
        <w:trPr>
          <w:trHeight w:val="42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838F1" w:rsidRPr="003A7511" w:rsidRDefault="00F838F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498B" w:rsidRPr="00C27C67" w:rsidTr="00320103">
        <w:trPr>
          <w:trHeight w:val="208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50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98B" w:rsidRPr="00C27C67" w:rsidTr="00320103">
        <w:trPr>
          <w:trHeight w:val="5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38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lastRenderedPageBreak/>
              <w:t>1.8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Экспертиза проектной документации объекта строительство защитной дамб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91,0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91,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8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1A4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Очистка самоизливающихся вод через очистные сооружени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7,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7,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9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Содержание муниципального жилого фонда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89,32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89,3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5F2A" w:rsidRPr="00F25275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УМИ КГО»</w:t>
            </w: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472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49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49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495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532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38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5F2A" w:rsidRPr="00F838F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7511">
              <w:rPr>
                <w:rFonts w:ascii="Times New Roman" w:hAnsi="Times New Roman" w:cs="Times New Roman"/>
                <w:bCs/>
                <w:lang w:val="en-US"/>
              </w:rPr>
              <w:t>1.9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Текущий ремонт (замена сети электроснабжения) в </w:t>
            </w:r>
            <w:proofErr w:type="spellStart"/>
            <w:r w:rsidRPr="003A7511">
              <w:rPr>
                <w:rFonts w:ascii="Times New Roman" w:hAnsi="Times New Roman" w:cs="Times New Roman"/>
                <w:bCs/>
              </w:rPr>
              <w:t>многокварт</w:t>
            </w:r>
            <w:proofErr w:type="spellEnd"/>
            <w:r w:rsidRPr="003A7511">
              <w:rPr>
                <w:rFonts w:ascii="Times New Roman" w:hAnsi="Times New Roman" w:cs="Times New Roman"/>
                <w:bCs/>
              </w:rPr>
              <w:t xml:space="preserve"> жилом доме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. Калтан, ул. Комсомольская, 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69,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569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F25275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УМИ КГО»</w:t>
            </w:r>
          </w:p>
        </w:tc>
      </w:tr>
      <w:tr w:rsidR="003A7511" w:rsidRPr="00C27C67" w:rsidTr="0032010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A7511">
              <w:rPr>
                <w:rFonts w:ascii="Times New Roman" w:hAnsi="Times New Roman" w:cs="Times New Roman"/>
                <w:bCs/>
                <w:lang w:val="en-US"/>
              </w:rPr>
              <w:t>1.9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Текущий ремонт (сантехнические работы) ул. Дзержинского, 14-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7,29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7,2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9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Экспертиза оконных блоков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511" w:rsidRPr="00C27C67" w:rsidTr="00320103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  <w:lang w:val="en-US"/>
              </w:rPr>
              <w:t>1.9.</w:t>
            </w:r>
            <w:r w:rsidRPr="003A751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495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Текущий ремон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т(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>замена оконных деревянных</w:t>
            </w:r>
            <w:r w:rsidR="00495F2A">
              <w:rPr>
                <w:rFonts w:ascii="Times New Roman" w:hAnsi="Times New Roman" w:cs="Times New Roman"/>
                <w:bCs/>
              </w:rPr>
              <w:t xml:space="preserve"> </w:t>
            </w:r>
            <w:r w:rsidRPr="003A7511">
              <w:rPr>
                <w:rFonts w:ascii="Times New Roman" w:hAnsi="Times New Roman" w:cs="Times New Roman"/>
                <w:bCs/>
              </w:rPr>
              <w:t>блоков на пластиковые) ул. Дзержинского, 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84,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84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511" w:rsidRPr="003A7511" w:rsidRDefault="003A7511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Капитальный ремонт многоквартирных домов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5275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F25275">
              <w:rPr>
                <w:rFonts w:ascii="Times New Roman" w:hAnsi="Times New Roman" w:cs="Times New Roman"/>
              </w:rPr>
              <w:t>УпЖ</w:t>
            </w:r>
            <w:proofErr w:type="spellEnd"/>
            <w:r w:rsidRPr="00F25275">
              <w:rPr>
                <w:rFonts w:ascii="Times New Roman" w:hAnsi="Times New Roman" w:cs="Times New Roman"/>
              </w:rPr>
              <w:t xml:space="preserve"> КГО»</w:t>
            </w:r>
            <w:r w:rsidR="00320103">
              <w:rPr>
                <w:rFonts w:ascii="Times New Roman" w:hAnsi="Times New Roman" w:cs="Times New Roman"/>
              </w:rPr>
              <w:t xml:space="preserve">, </w:t>
            </w:r>
            <w:r w:rsidR="00F25275">
              <w:rPr>
                <w:rFonts w:ascii="Times New Roman" w:hAnsi="Times New Roman" w:cs="Times New Roman"/>
              </w:rPr>
              <w:t>УК</w:t>
            </w: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Ремонт и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действующей сети автомобильных дорог общего пользования местного значения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9D5825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3,14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9D5825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13,1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5F2A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5275">
              <w:rPr>
                <w:rFonts w:ascii="Times New Roman" w:hAnsi="Times New Roman" w:cs="Times New Roman"/>
              </w:rPr>
              <w:lastRenderedPageBreak/>
              <w:t>МКУ "</w:t>
            </w:r>
            <w:proofErr w:type="spellStart"/>
            <w:r w:rsidRPr="00F25275">
              <w:rPr>
                <w:rFonts w:ascii="Times New Roman" w:hAnsi="Times New Roman" w:cs="Times New Roman"/>
              </w:rPr>
              <w:t>УпЖ</w:t>
            </w:r>
            <w:proofErr w:type="spellEnd"/>
            <w:r w:rsidRPr="00F25275">
              <w:rPr>
                <w:rFonts w:ascii="Times New Roman" w:hAnsi="Times New Roman" w:cs="Times New Roman"/>
              </w:rPr>
              <w:t xml:space="preserve"> КГО",</w:t>
            </w:r>
          </w:p>
          <w:p w:rsidR="00F25275" w:rsidRPr="00F25275" w:rsidRDefault="00F25275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495F2A" w:rsidRPr="00C27C67" w:rsidTr="00320103">
        <w:trPr>
          <w:trHeight w:val="57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98B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498B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38F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F838F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38F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A498B" w:rsidRPr="003A7511" w:rsidRDefault="001A498B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Содержание автодорог местного значения в границах К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2,4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332AF3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2,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3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6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2A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5F2A" w:rsidRPr="003A7511" w:rsidRDefault="00495F2A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5AFD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организации ДД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AFD" w:rsidRPr="003A7511" w:rsidRDefault="00B45AFD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5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Ремонт улично-дорожной сети по ул</w:t>
            </w:r>
            <w:proofErr w:type="gramStart"/>
            <w:r w:rsidRPr="003A7511">
              <w:rPr>
                <w:rFonts w:ascii="Times New Roman" w:hAnsi="Times New Roman" w:cs="Times New Roman"/>
              </w:rPr>
              <w:t>.Д</w:t>
            </w:r>
            <w:proofErr w:type="gramEnd"/>
            <w:r w:rsidRPr="003A7511">
              <w:rPr>
                <w:rFonts w:ascii="Times New Roman" w:hAnsi="Times New Roman" w:cs="Times New Roman"/>
              </w:rPr>
              <w:t>зержинск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Аварийно-восстановительные работы по капитальному ремонту на участке автодороги от ул. Калинина до пр. Мира, 55-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13,4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013,4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 xml:space="preserve">Аварийно-восстановительные работы по капитальному ремонту на участке автодороги ул. </w:t>
            </w:r>
            <w:proofErr w:type="gramStart"/>
            <w:r w:rsidRPr="003A7511">
              <w:rPr>
                <w:rFonts w:ascii="Times New Roman" w:hAnsi="Times New Roman" w:cs="Times New Roman"/>
                <w:bCs/>
              </w:rPr>
              <w:t>Центральная</w:t>
            </w:r>
            <w:proofErr w:type="gramEnd"/>
            <w:r w:rsidRPr="003A7511">
              <w:rPr>
                <w:rFonts w:ascii="Times New Roman" w:hAnsi="Times New Roman" w:cs="Times New Roman"/>
                <w:bCs/>
              </w:rPr>
              <w:t xml:space="preserve"> (ул. Руставели)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825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82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1.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Экспертиза сметной документации «Ремонт дорожного покрытия п. Постоянный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2,5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2,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2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3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Субсидии некоммерческим организациям, не </w:t>
            </w:r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являющимся муниципальными учреждениями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356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35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684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684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87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8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7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4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Обеспечение мероприятий по модернизации систем коммунальной инфраструктуры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>МКУ «</w:t>
            </w:r>
            <w:proofErr w:type="spellStart"/>
            <w:r w:rsidRPr="003A7511">
              <w:rPr>
                <w:rFonts w:ascii="Times New Roman" w:hAnsi="Times New Roman" w:cs="Times New Roman"/>
                <w:b/>
              </w:rPr>
              <w:t>УпЖ</w:t>
            </w:r>
            <w:proofErr w:type="spellEnd"/>
            <w:r w:rsidRPr="003A7511">
              <w:rPr>
                <w:rFonts w:ascii="Times New Roman" w:hAnsi="Times New Roman" w:cs="Times New Roman"/>
                <w:b/>
              </w:rPr>
              <w:t xml:space="preserve"> КГО»</w:t>
            </w:r>
          </w:p>
        </w:tc>
      </w:tr>
      <w:tr w:rsidR="00DE57B8" w:rsidRPr="00C27C67" w:rsidTr="00320103">
        <w:trPr>
          <w:trHeight w:val="386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03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5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Обеспечение мероприятий по капитальному ремонту многоквартирных домов»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.16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Реализация программ местного развития и обеспечения занятости для шахтерских городов и поселений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941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Администрация КГО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.16.1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Строительство ЦТП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95F2A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F2A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C61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234,01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C6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25,2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330,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40941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8968,0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МКУ "</w:t>
            </w:r>
            <w:proofErr w:type="spellStart"/>
            <w:r w:rsidRPr="003A7511">
              <w:rPr>
                <w:rFonts w:ascii="Times New Roman" w:hAnsi="Times New Roman" w:cs="Times New Roman"/>
                <w:b/>
              </w:rPr>
              <w:t>УпЖ</w:t>
            </w:r>
            <w:proofErr w:type="spellEnd"/>
            <w:r w:rsidRPr="003A7511">
              <w:rPr>
                <w:rFonts w:ascii="Times New Roman" w:hAnsi="Times New Roman" w:cs="Times New Roman"/>
                <w:b/>
              </w:rPr>
              <w:t xml:space="preserve"> КГО",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32,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020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30,0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66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0,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5B3A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11466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10836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630,00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86077D" w:rsidRDefault="00DE57B8" w:rsidP="0086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</w:rPr>
              <w:lastRenderedPageBreak/>
              <w:t xml:space="preserve">2.Подпрограмма «Организация и развитие сферы жизнеобеспечения в </w:t>
            </w:r>
            <w:proofErr w:type="spellStart"/>
            <w:r w:rsidRPr="003A7511">
              <w:rPr>
                <w:rFonts w:ascii="Times New Roman" w:hAnsi="Times New Roman" w:cs="Times New Roman"/>
                <w:b/>
              </w:rPr>
              <w:t>Калтанском</w:t>
            </w:r>
            <w:proofErr w:type="spellEnd"/>
            <w:r w:rsidRPr="003A7511">
              <w:rPr>
                <w:rFonts w:ascii="Times New Roman" w:hAnsi="Times New Roman" w:cs="Times New Roman"/>
                <w:b/>
              </w:rPr>
              <w:t xml:space="preserve"> городском округе».</w:t>
            </w:r>
          </w:p>
        </w:tc>
      </w:tr>
      <w:tr w:rsidR="00DE57B8" w:rsidRPr="00C27C67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A7511">
              <w:rPr>
                <w:rFonts w:ascii="Times New Roman" w:hAnsi="Times New Roman" w:cs="Times New Roman"/>
                <w:b/>
              </w:rPr>
              <w:t>Направления деятельности подпрограммы: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учреждений </w:t>
            </w:r>
            <w:proofErr w:type="spellStart"/>
            <w:r w:rsidRPr="003A7511">
              <w:rPr>
                <w:rFonts w:ascii="Times New Roman" w:hAnsi="Times New Roman" w:cs="Times New Roman"/>
                <w:b/>
                <w:bCs/>
              </w:rPr>
              <w:t>Калтанского</w:t>
            </w:r>
            <w:proofErr w:type="spellEnd"/>
            <w:r w:rsidRPr="003A7511">
              <w:rPr>
                <w:rFonts w:ascii="Times New Roman" w:hAnsi="Times New Roman" w:cs="Times New Roman"/>
                <w:b/>
                <w:bCs/>
              </w:rPr>
              <w:t xml:space="preserve"> городского округа в части оплаты труд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9680,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9 680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106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6 106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95F2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F2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3762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7 6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21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МБУ «УЖК и ДК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 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3 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57B8" w:rsidRPr="00C27C67" w:rsidTr="00320103">
        <w:trPr>
          <w:trHeight w:val="2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2.1.2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Автотранспорт КГО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</w:rPr>
              <w:t>5734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5 7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1 781,8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DB7CA9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7CA9">
              <w:rPr>
                <w:rFonts w:ascii="Times New Roman" w:hAnsi="Times New Roman" w:cs="Times New Roman"/>
                <w:bCs/>
              </w:rPr>
              <w:t>МБУ «АТП КГО»</w:t>
            </w:r>
          </w:p>
        </w:tc>
      </w:tr>
      <w:tr w:rsidR="00DE57B8" w:rsidRPr="00C27C67" w:rsidTr="00320103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40A">
              <w:rPr>
                <w:rFonts w:ascii="Times New Roman" w:hAnsi="Times New Roman" w:cs="Times New Roman"/>
              </w:rPr>
              <w:t>3161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 1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 781,8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57B8" w:rsidRPr="00C27C67" w:rsidTr="00320103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</w:rPr>
              <w:t>367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3 67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 781,8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3675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367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1781,8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2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«Содержание зданий в части коммунальных расходов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4 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3 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946,6</w:t>
            </w:r>
          </w:p>
        </w:tc>
        <w:tc>
          <w:tcPr>
            <w:tcW w:w="1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4 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3 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946,6</w:t>
            </w:r>
          </w:p>
        </w:tc>
        <w:tc>
          <w:tcPr>
            <w:tcW w:w="16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4 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3 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946,6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4323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3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946,6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УЖК и ДК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 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 16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84,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 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 1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84,5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3 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 1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784,5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47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5</w:t>
            </w:r>
          </w:p>
        </w:tc>
        <w:tc>
          <w:tcPr>
            <w:tcW w:w="1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2.2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Автотранспорт КГО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162,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АТП КГО»</w:t>
            </w: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162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162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37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21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42040A">
              <w:rPr>
                <w:rFonts w:ascii="Times New Roman" w:hAnsi="Times New Roman" w:cs="Times New Roman"/>
                <w:bCs/>
              </w:rPr>
              <w:t>162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>2.3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  <w:b/>
                <w:bCs/>
              </w:rPr>
              <w:t xml:space="preserve">«Обеспечение деятельности учреждений </w:t>
            </w:r>
            <w:proofErr w:type="spellStart"/>
            <w:r w:rsidRPr="003A7511">
              <w:rPr>
                <w:rFonts w:ascii="Times New Roman" w:hAnsi="Times New Roman" w:cs="Times New Roman"/>
                <w:b/>
                <w:bCs/>
              </w:rPr>
              <w:lastRenderedPageBreak/>
              <w:t>Калтанского</w:t>
            </w:r>
            <w:proofErr w:type="spellEnd"/>
            <w:r w:rsidRPr="003A7511">
              <w:rPr>
                <w:rFonts w:ascii="Times New Roman" w:hAnsi="Times New Roman" w:cs="Times New Roman"/>
                <w:b/>
                <w:bCs/>
              </w:rPr>
              <w:t xml:space="preserve"> городского округа в части прочих расходов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3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УЖК и ДК КГО»</w:t>
            </w:r>
          </w:p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У «АТП КГО»</w:t>
            </w:r>
          </w:p>
        </w:tc>
      </w:tr>
      <w:tr w:rsidR="00DE57B8" w:rsidRPr="00C27C67" w:rsidTr="00320103">
        <w:trPr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3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 30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2040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845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130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42040A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040A">
              <w:rPr>
                <w:rFonts w:ascii="Times New Roman" w:hAnsi="Times New Roman" w:cs="Times New Roman"/>
                <w:b/>
                <w:bCs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2.3.1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МБУ «УЖК и ДК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 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7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7511">
              <w:rPr>
                <w:rFonts w:ascii="Times New Roman" w:hAnsi="Times New Roman" w:cs="Times New Roman"/>
              </w:rPr>
              <w:t>МБУ «Автотранспорт КГО»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32010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7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7B8" w:rsidRPr="00C27C67" w:rsidTr="0086077D">
        <w:trPr>
          <w:trHeight w:val="257"/>
        </w:trPr>
        <w:tc>
          <w:tcPr>
            <w:tcW w:w="10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86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  <w:b/>
              </w:rPr>
              <w:t xml:space="preserve">3.Подпрограмма «Субсидия коммерческим организациям в </w:t>
            </w:r>
            <w:proofErr w:type="spellStart"/>
            <w:r w:rsidRPr="003A7511">
              <w:rPr>
                <w:rFonts w:ascii="Times New Roman" w:hAnsi="Times New Roman" w:cs="Times New Roman"/>
                <w:b/>
              </w:rPr>
              <w:t>Калтанском</w:t>
            </w:r>
            <w:proofErr w:type="spellEnd"/>
            <w:r w:rsidRPr="003A7511">
              <w:rPr>
                <w:rFonts w:ascii="Times New Roman" w:hAnsi="Times New Roman" w:cs="Times New Roman"/>
                <w:b/>
              </w:rPr>
              <w:t xml:space="preserve"> городском округе».</w:t>
            </w:r>
          </w:p>
        </w:tc>
      </w:tr>
      <w:tr w:rsidR="00DE57B8" w:rsidRPr="004B7A29" w:rsidTr="00320103">
        <w:trPr>
          <w:trHeight w:val="70"/>
        </w:trPr>
        <w:tc>
          <w:tcPr>
            <w:tcW w:w="106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</w:rPr>
              <w:t>Направления деятельности подпрограммы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3.1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«Компенсация выпадающих доходов организациям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ГО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6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66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3.2.</w:t>
            </w: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«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»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3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535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156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A7511">
              <w:rPr>
                <w:rFonts w:ascii="Times New Roman" w:hAnsi="Times New Roman" w:cs="Times New Roman"/>
                <w:bCs/>
                <w:color w:val="000000"/>
              </w:rPr>
              <w:t>100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A7511">
              <w:rPr>
                <w:rFonts w:ascii="Times New Roman" w:hAnsi="Times New Roman" w:cs="Times New Roman"/>
                <w:b/>
                <w:color w:val="000000"/>
              </w:rPr>
              <w:t>«Возмещение издержек МУП «</w:t>
            </w:r>
            <w:proofErr w:type="spellStart"/>
            <w:r w:rsidRPr="003A7511">
              <w:rPr>
                <w:rFonts w:ascii="Times New Roman" w:hAnsi="Times New Roman" w:cs="Times New Roman"/>
                <w:b/>
                <w:color w:val="000000"/>
              </w:rPr>
              <w:t>Гортопсбыт</w:t>
            </w:r>
            <w:proofErr w:type="spellEnd"/>
            <w:r w:rsidRPr="003A7511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,43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,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Ж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ГО»</w:t>
            </w:r>
          </w:p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П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топсбы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  <w:r w:rsidRPr="003A751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85C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9F6562" w:rsidRDefault="00DE57B8" w:rsidP="009F656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F6562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4.Подпрограмма «Энергосбережение и повышение энергетической эффективности на территории </w:t>
            </w:r>
            <w:proofErr w:type="spellStart"/>
            <w:r w:rsidRPr="009F6562">
              <w:rPr>
                <w:rFonts w:ascii="Times New Roman" w:hAnsi="Times New Roman" w:cs="Times New Roman"/>
                <w:b/>
                <w:color w:val="000000"/>
              </w:rPr>
              <w:t>Калтанского</w:t>
            </w:r>
            <w:proofErr w:type="spellEnd"/>
            <w:r w:rsidRPr="009F6562">
              <w:rPr>
                <w:rFonts w:ascii="Times New Roman" w:hAnsi="Times New Roman" w:cs="Times New Roman"/>
                <w:b/>
                <w:color w:val="000000"/>
              </w:rPr>
              <w:t xml:space="preserve"> городского округа на  2014-2017 годы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9F6562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9F6562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1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9F6562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F6562">
              <w:rPr>
                <w:rFonts w:ascii="Times New Roman" w:hAnsi="Times New Roman" w:cs="Times New Roman"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9F6562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 xml:space="preserve">МКУ «Управление молодежной политикой и спортом КГО, техническое обслуживание приборов коммерческого учета воды и теплоносителя  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молодежной политикой и спортом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"Управление культуры" пр</w:t>
            </w:r>
            <w:proofErr w:type="gramStart"/>
            <w:r w:rsidRPr="001B1FA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B1FA8">
              <w:rPr>
                <w:rFonts w:ascii="Times New Roman" w:hAnsi="Times New Roman" w:cs="Times New Roman"/>
                <w:color w:val="000000"/>
              </w:rPr>
              <w:t xml:space="preserve">ира д.33б, техническое обслуживание приборов </w:t>
            </w:r>
            <w:proofErr w:type="spellStart"/>
            <w:r w:rsidRPr="001B1FA8">
              <w:rPr>
                <w:rFonts w:ascii="Times New Roman" w:hAnsi="Times New Roman" w:cs="Times New Roman"/>
                <w:color w:val="000000"/>
              </w:rPr>
              <w:t>комерческого</w:t>
            </w:r>
            <w:proofErr w:type="spellEnd"/>
            <w:r w:rsidRPr="001B1FA8">
              <w:rPr>
                <w:rFonts w:ascii="Times New Roman" w:hAnsi="Times New Roman" w:cs="Times New Roman"/>
                <w:color w:val="000000"/>
              </w:rPr>
              <w:t xml:space="preserve"> учета воды и теплоносителей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культуры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1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1B1FA8">
              <w:rPr>
                <w:rFonts w:ascii="Times New Roman" w:hAnsi="Times New Roman" w:cs="Times New Roman"/>
                <w:b/>
                <w:color w:val="000000"/>
              </w:rPr>
              <w:t>Техническое мероприяти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FA8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1B1FA8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Замена окон ДШИ №4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культуры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Управление образования администрации КГО,  школа №18 частичный ремонт системы отопления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Управление образования администрации КГО, школа №1 частичный ремонт системы отопления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1B1FA8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B1FA8">
              <w:rPr>
                <w:rFonts w:ascii="Times New Roman" w:hAnsi="Times New Roman" w:cs="Times New Roman"/>
                <w:color w:val="000000"/>
              </w:rPr>
              <w:t>МКУ Управление образования администрации КГО, ремонт кровли в корпусе №2 школа №30 с заменой кровельного покрытия МБОУ "СОШ №30 имени Н.Н. Колокольцева"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B61">
              <w:rPr>
                <w:rFonts w:ascii="Times New Roman" w:hAnsi="Times New Roman" w:cs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жилищном фонде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B61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17B61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B61">
              <w:rPr>
                <w:rFonts w:ascii="Times New Roman" w:hAnsi="Times New Roman" w:cs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7B61">
              <w:rPr>
                <w:rFonts w:ascii="Times New Roman" w:hAnsi="Times New Roman" w:cs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8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7B61">
              <w:rPr>
                <w:rFonts w:ascii="Times New Roman" w:hAnsi="Times New Roman" w:cs="Times New Roman"/>
                <w:color w:val="000000"/>
              </w:rPr>
              <w:t xml:space="preserve">Мира 2, ремонт </w:t>
            </w:r>
            <w:r w:rsidRPr="00317B61">
              <w:rPr>
                <w:rFonts w:ascii="Times New Roman" w:hAnsi="Times New Roman" w:cs="Times New Roman"/>
                <w:color w:val="000000"/>
              </w:rPr>
              <w:lastRenderedPageBreak/>
              <w:t>межпанельных швов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09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7B61">
              <w:rPr>
                <w:rFonts w:ascii="Times New Roman" w:hAnsi="Times New Roman" w:cs="Times New Roman"/>
                <w:color w:val="000000"/>
              </w:rPr>
              <w:t xml:space="preserve">Мира, 39а Замена деревянных окон на </w:t>
            </w:r>
            <w:proofErr w:type="gramStart"/>
            <w:r w:rsidRPr="00317B61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17B6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7B61">
              <w:rPr>
                <w:rFonts w:ascii="Times New Roman" w:hAnsi="Times New Roman" w:cs="Times New Roman"/>
                <w:color w:val="000000"/>
              </w:rPr>
              <w:t xml:space="preserve">Комсомольская, 45 Замена деревянных окон на </w:t>
            </w:r>
            <w:proofErr w:type="gramStart"/>
            <w:r w:rsidRPr="00317B61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 xml:space="preserve">Комсомольская, 51 Замена деревянных окон на </w:t>
            </w:r>
            <w:proofErr w:type="gramStart"/>
            <w:r w:rsidRPr="00015EE6">
              <w:rPr>
                <w:rFonts w:ascii="Times New Roman" w:hAnsi="Times New Roman" w:cs="Times New Roman"/>
                <w:color w:val="000000"/>
              </w:rPr>
              <w:t>пластиковые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015EE6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>Горького, 14 Утепление чердачного перекры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015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015EE6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>Горького, 16 Утепление чердачного перекры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015EE6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15EE6">
              <w:rPr>
                <w:rFonts w:ascii="Times New Roman" w:hAnsi="Times New Roman" w:cs="Times New Roman"/>
                <w:color w:val="000000"/>
              </w:rPr>
              <w:t>Горького, 20 Утепление чердачного перекры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к</w:t>
            </w:r>
            <w:proofErr w:type="spellEnd"/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7575C7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75C7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7575C7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7575C7">
              <w:rPr>
                <w:rFonts w:ascii="Times New Roman" w:hAnsi="Times New Roman" w:cs="Times New Roman"/>
                <w:color w:val="000000"/>
              </w:rPr>
              <w:t xml:space="preserve">ира 33б, замена </w:t>
            </w:r>
            <w:r w:rsidRPr="007575C7">
              <w:rPr>
                <w:rFonts w:ascii="Times New Roman" w:hAnsi="Times New Roman" w:cs="Times New Roman"/>
                <w:color w:val="000000"/>
              </w:rPr>
              <w:lastRenderedPageBreak/>
              <w:t>приборов учет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7575C7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75C7">
              <w:rPr>
                <w:rFonts w:ascii="Times New Roman" w:hAnsi="Times New Roman" w:cs="Times New Roman"/>
                <w:color w:val="000000"/>
              </w:rPr>
              <w:t>Калинина 6, замена приборов учет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7575C7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575C7">
              <w:rPr>
                <w:rFonts w:ascii="Times New Roman" w:hAnsi="Times New Roman" w:cs="Times New Roman"/>
                <w:color w:val="000000"/>
              </w:rPr>
              <w:t>Дзержинского 51, замена приборов учет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</w:t>
            </w: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E519C">
              <w:rPr>
                <w:rFonts w:ascii="Times New Roman" w:hAnsi="Times New Roman" w:cs="Times New Roman"/>
                <w:b/>
                <w:color w:val="000000"/>
              </w:rPr>
              <w:t>Мероприятия в области энергосбережения и повышения энергетической эффективности  в системах коммунальной инфраструктуры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8E519C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19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8E519C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.3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71BED">
              <w:rPr>
                <w:rFonts w:ascii="Times New Roman" w:hAnsi="Times New Roman" w:cs="Times New Roman"/>
                <w:b/>
                <w:color w:val="000000"/>
              </w:rPr>
              <w:t>Организационны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ED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571BED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C1320B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320B">
              <w:rPr>
                <w:rFonts w:ascii="Times New Roman" w:hAnsi="Times New Roman" w:cs="Times New Roman"/>
                <w:b/>
                <w:color w:val="000000"/>
              </w:rPr>
              <w:t>4.3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71BED">
              <w:rPr>
                <w:rFonts w:ascii="Times New Roman" w:hAnsi="Times New Roman" w:cs="Times New Roman"/>
                <w:b/>
                <w:color w:val="000000"/>
              </w:rPr>
              <w:t>Технические 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4B7A29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3A7511" w:rsidRDefault="00DE57B8" w:rsidP="00973B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10609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2D2CB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CB4">
              <w:rPr>
                <w:rFonts w:ascii="Times New Roman" w:hAnsi="Times New Roman" w:cs="Times New Roman"/>
                <w:b/>
                <w:color w:val="000000"/>
              </w:rPr>
              <w:t>5.Подпрограмма «Реализация политики органов местного самоуправления в сфере жилищно-коммунального хозяйства»</w:t>
            </w: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2CB4">
              <w:rPr>
                <w:rFonts w:ascii="Times New Roman" w:hAnsi="Times New Roman" w:cs="Times New Roman"/>
                <w:b/>
                <w:color w:val="000000"/>
              </w:rPr>
              <w:t xml:space="preserve">Обеспечение деятельности МКУ </w:t>
            </w:r>
            <w:r w:rsidRPr="002D2CB4">
              <w:rPr>
                <w:rFonts w:ascii="Times New Roman" w:hAnsi="Times New Roman" w:cs="Times New Roman"/>
                <w:b/>
                <w:color w:val="000000"/>
              </w:rPr>
              <w:lastRenderedPageBreak/>
              <w:t>"</w:t>
            </w:r>
            <w:proofErr w:type="spellStart"/>
            <w:r w:rsidRPr="002D2CB4">
              <w:rPr>
                <w:rFonts w:ascii="Times New Roman" w:hAnsi="Times New Roman" w:cs="Times New Roman"/>
                <w:b/>
                <w:color w:val="000000"/>
              </w:rPr>
              <w:t>УпЖ</w:t>
            </w:r>
            <w:proofErr w:type="spellEnd"/>
            <w:r w:rsidRPr="002D2CB4">
              <w:rPr>
                <w:rFonts w:ascii="Times New Roman" w:hAnsi="Times New Roman" w:cs="Times New Roman"/>
                <w:b/>
                <w:color w:val="000000"/>
              </w:rPr>
              <w:t xml:space="preserve"> КГО"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lastRenderedPageBreak/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E57B8" w:rsidRPr="002D2CB4" w:rsidTr="00320103">
        <w:trPr>
          <w:trHeight w:val="27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CB4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B8" w:rsidRPr="002D2CB4" w:rsidRDefault="00DE57B8" w:rsidP="00973B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5158E" w:rsidRDefault="0095158E" w:rsidP="009515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0E1" w:rsidRPr="008B30E1" w:rsidRDefault="00DE28AB" w:rsidP="008B30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4CE">
        <w:rPr>
          <w:rFonts w:ascii="Times New Roman" w:hAnsi="Times New Roman" w:cs="Times New Roman"/>
          <w:sz w:val="28"/>
          <w:szCs w:val="28"/>
        </w:rPr>
        <w:t>.</w:t>
      </w:r>
      <w:r w:rsidR="008B30E1" w:rsidRPr="008B30E1">
        <w:rPr>
          <w:rFonts w:ascii="Times New Roman" w:hAnsi="Times New Roman" w:cs="Times New Roman"/>
          <w:sz w:val="28"/>
          <w:szCs w:val="28"/>
        </w:rPr>
        <w:t>Целевые индикаторы</w:t>
      </w: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702"/>
        <w:gridCol w:w="722"/>
        <w:gridCol w:w="1262"/>
        <w:gridCol w:w="1081"/>
        <w:gridCol w:w="902"/>
        <w:gridCol w:w="902"/>
        <w:gridCol w:w="506"/>
        <w:gridCol w:w="13"/>
        <w:gridCol w:w="39"/>
        <w:gridCol w:w="523"/>
        <w:gridCol w:w="1413"/>
      </w:tblGrid>
      <w:tr w:rsidR="00F6727C" w:rsidRPr="004D44C1" w:rsidTr="00AA6ADB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рограммных мероприят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показателя</w:t>
            </w:r>
            <w:proofErr w:type="spellEnd"/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д. </w:t>
            </w: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изм</w:t>
            </w:r>
            <w:proofErr w:type="spell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8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 целевого индикато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Исходные данные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7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3г.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Цель:  Комплексное решение проблемы, переходя к устойчивому функционированию и развитию инфраструктуры жизнеобеспечения жителей </w:t>
            </w: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округа. 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Задача: Реализация мероприятий направленных на решение проблем, связанных с развитием инфраструктуры </w:t>
            </w: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округа.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Благоустройство территории </w:t>
            </w: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4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% отремонтированных и облагороженных территорий по отношению к территориям, благоустройство которых не производилось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Цель: Обеспечение населения </w:t>
            </w:r>
            <w:proofErr w:type="spellStart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Калтанского</w:t>
            </w:r>
            <w:proofErr w:type="spellEnd"/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родского округа объектами социальной инфраструктуры; </w:t>
            </w:r>
          </w:p>
        </w:tc>
      </w:tr>
      <w:tr w:rsidR="00F6727C" w:rsidRPr="004D44C1" w:rsidTr="001B6E37">
        <w:trPr>
          <w:trHeight w:val="274"/>
        </w:trPr>
        <w:tc>
          <w:tcPr>
            <w:tcW w:w="10774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727C" w:rsidRPr="004D44C1" w:rsidRDefault="00F6727C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. Задача: Концентрация финансовых ресурсов на строящихся объектах, позволяющая их завершить в максимально короткие сроки.</w:t>
            </w:r>
          </w:p>
        </w:tc>
      </w:tr>
      <w:tr w:rsidR="00DE28AB" w:rsidRPr="004D44C1" w:rsidTr="00DE28AB">
        <w:trPr>
          <w:trHeight w:val="27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«Выполнение и проведение работ по инженерным, геологическим и геофизическим изысканиям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957396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014-201</w:t>
            </w:r>
            <w:r w:rsidR="00957396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построенных социальных объектов, сдача в эксплуатацию которых намечена  на соответствующий период.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8AB" w:rsidRPr="004D44C1" w:rsidRDefault="00DE28AB" w:rsidP="00DE28A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AB" w:rsidRPr="004D44C1" w:rsidRDefault="00DE28AB" w:rsidP="008B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</w:tbl>
    <w:p w:rsidR="00F6727C" w:rsidRPr="004D44C1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C1235" w:rsidRPr="003334CE" w:rsidRDefault="005C1235" w:rsidP="00C132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4CE">
        <w:rPr>
          <w:rFonts w:ascii="Times New Roman" w:hAnsi="Times New Roman" w:cs="Times New Roman"/>
          <w:sz w:val="24"/>
          <w:szCs w:val="24"/>
        </w:rPr>
        <w:t xml:space="preserve">Расчет целевых показателей </w:t>
      </w:r>
      <w:r w:rsidR="004D44C1" w:rsidRPr="003334CE">
        <w:rPr>
          <w:rFonts w:ascii="Times New Roman" w:hAnsi="Times New Roman" w:cs="Times New Roman"/>
          <w:sz w:val="24"/>
          <w:szCs w:val="24"/>
        </w:rPr>
        <w:t>подпр</w:t>
      </w:r>
      <w:r w:rsidRPr="003334CE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8B30E1" w:rsidRPr="003334CE">
        <w:rPr>
          <w:rFonts w:ascii="Times New Roman" w:hAnsi="Times New Roman" w:cs="Times New Roman"/>
          <w:sz w:val="24"/>
          <w:szCs w:val="24"/>
        </w:rPr>
        <w:t>«</w:t>
      </w:r>
      <w:r w:rsidRPr="003334CE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Pr="003334CE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Pr="003334CE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8B30E1" w:rsidRPr="003334CE">
        <w:rPr>
          <w:rFonts w:ascii="Times New Roman" w:hAnsi="Times New Roman" w:cs="Times New Roman"/>
          <w:sz w:val="24"/>
          <w:szCs w:val="24"/>
        </w:rPr>
        <w:t>на 2014-2016 годы»</w:t>
      </w:r>
    </w:p>
    <w:tbl>
      <w:tblPr>
        <w:tblW w:w="10406" w:type="dxa"/>
        <w:tblInd w:w="-743" w:type="dxa"/>
        <w:tblLayout w:type="fixed"/>
        <w:tblLook w:val="0000"/>
      </w:tblPr>
      <w:tblGrid>
        <w:gridCol w:w="709"/>
        <w:gridCol w:w="2977"/>
        <w:gridCol w:w="709"/>
        <w:gridCol w:w="709"/>
        <w:gridCol w:w="850"/>
        <w:gridCol w:w="709"/>
        <w:gridCol w:w="709"/>
        <w:gridCol w:w="803"/>
        <w:gridCol w:w="784"/>
        <w:gridCol w:w="681"/>
        <w:gridCol w:w="766"/>
      </w:tblGrid>
      <w:tr w:rsidR="005C1235" w:rsidRPr="004D44C1" w:rsidTr="005C123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паказател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5C1235" w:rsidRPr="004D44C1" w:rsidTr="005C123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5C12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5C1235" w:rsidRPr="004D44C1" w:rsidTr="005C1235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1235" w:rsidRPr="004D44C1" w:rsidTr="005C1235">
        <w:trPr>
          <w:trHeight w:val="375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щие целевые показатели </w:t>
            </w:r>
          </w:p>
        </w:tc>
      </w:tr>
      <w:tr w:rsidR="005C1235" w:rsidRPr="004D44C1" w:rsidTr="005C123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электрической энергии, расчет за которую осуществляется с использованием приборов учета, в общем объеме электрической энергии, потребляемой (используемой) на </w:t>
            </w: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тепловой энергии, расчет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холодной воды, расчет за которую осуществляется с использованием приборов учета, в общем объеме холодного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объема горячей воды, расчет за которую осуществляется с использованием приборов учета, в общем объеме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эгорячего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, потребляемой (используемой)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C1235" w:rsidRPr="004D44C1" w:rsidTr="005C1235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природного газа, расчет за которую осуществляется с использованием приборов учета, в общем объеме природного газа, потребляемой (используемой) на территор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C1235" w:rsidRPr="004D44C1" w:rsidTr="005C1235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C1235" w:rsidRPr="004D44C1" w:rsidTr="005C1235">
        <w:trPr>
          <w:trHeight w:val="615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C1235" w:rsidRPr="004D44C1" w:rsidTr="005C123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Втч/ кв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9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7,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6,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6,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,3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,5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8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113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м2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кал/м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19</w:t>
            </w:r>
          </w:p>
        </w:tc>
      </w:tr>
      <w:tr w:rsidR="005C1235" w:rsidRPr="004D44C1" w:rsidTr="005C123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холодного  водоснабжения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м3/ 1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0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6,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4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3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5,2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4,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3,872</w:t>
            </w:r>
          </w:p>
        </w:tc>
      </w:tr>
      <w:tr w:rsidR="005C1235" w:rsidRPr="004D44C1" w:rsidTr="005C123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горячего водоснабжения на снабжение органов местного самоуправления и </w:t>
            </w: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3/ 1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,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9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4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1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9,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9,336</w:t>
            </w:r>
          </w:p>
        </w:tc>
      </w:tr>
      <w:tr w:rsidR="005C1235" w:rsidRPr="004D44C1" w:rsidTr="005C123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 (в расчете на 1челове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энергосервесных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череждениями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, к общему объему финансирован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9,6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2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,000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энергосервисных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череждениям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,000</w:t>
            </w:r>
          </w:p>
        </w:tc>
      </w:tr>
      <w:tr w:rsidR="005C1235" w:rsidRPr="004D44C1" w:rsidTr="005C1235">
        <w:trPr>
          <w:trHeight w:val="480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C1235" w:rsidRPr="004D44C1" w:rsidTr="005C123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епловой энергии в многоквартирных домах (в расчете на 1м2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кал/ м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97</w:t>
            </w:r>
          </w:p>
        </w:tc>
      </w:tr>
      <w:tr w:rsidR="005C1235" w:rsidRPr="004D44C1" w:rsidTr="005C123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холодного 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уб.м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0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7,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9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7,3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4,99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2,74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0,5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8,442</w:t>
            </w:r>
          </w:p>
        </w:tc>
      </w:tr>
      <w:tr w:rsidR="005C1235" w:rsidRPr="004D44C1" w:rsidTr="005C123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грячего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 в многоквартирных домах (в расчете на 1 жи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уб.м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1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7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,0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3,3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2,6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9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281</w:t>
            </w:r>
          </w:p>
        </w:tc>
      </w:tr>
      <w:tr w:rsidR="005C1235" w:rsidRPr="004D44C1" w:rsidTr="005C1235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электрической энергии в многоквартирных домах 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м</w:t>
              </w:r>
              <w:proofErr w:type="gramStart"/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smartTag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уб.м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4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7,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7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5,7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4,3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3,0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1,7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40,475</w:t>
            </w:r>
          </w:p>
        </w:tc>
      </w:tr>
      <w:tr w:rsidR="005C1235" w:rsidRPr="004D44C1" w:rsidTr="005C123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м</w:t>
              </w:r>
              <w:proofErr w:type="gramStart"/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smartTag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природного газа в многоквартирных домах с иными системами теплоснабжения 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м</w:t>
              </w:r>
              <w:proofErr w:type="gramStart"/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smartTag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5 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85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77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544,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317,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7 098,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 885,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6 678,65</w:t>
            </w:r>
          </w:p>
        </w:tc>
      </w:tr>
      <w:tr w:rsidR="005C1235" w:rsidRPr="004D44C1" w:rsidTr="005C1235">
        <w:trPr>
          <w:trHeight w:val="570"/>
        </w:trPr>
        <w:tc>
          <w:tcPr>
            <w:tcW w:w="10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C1235" w:rsidRPr="004D44C1" w:rsidTr="005C12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/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5C1235" w:rsidRPr="004D44C1" w:rsidTr="005C123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т.у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/ 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212</w:t>
            </w:r>
          </w:p>
        </w:tc>
      </w:tr>
      <w:tr w:rsidR="005C1235" w:rsidRPr="004D44C1" w:rsidTr="005C1235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. 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1,000</w:t>
            </w:r>
          </w:p>
        </w:tc>
      </w:tr>
      <w:tr w:rsidR="005C1235" w:rsidRPr="004D44C1" w:rsidTr="005C123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потерь тепловой энергии при ее передаче в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обещем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ъеме переданной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7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6,8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6,3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5,8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5,4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943</w:t>
            </w:r>
          </w:p>
        </w:tc>
      </w:tr>
      <w:tr w:rsidR="005C1235" w:rsidRPr="004D44C1" w:rsidTr="005C123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Доля потерь воды при ее передаче в </w:t>
            </w:r>
            <w:proofErr w:type="spell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обещем</w:t>
            </w:r>
            <w:proofErr w:type="spellEnd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бъеме переданной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4,0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6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3,2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,8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2,452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холодного водоснабжения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/куб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180</w:t>
            </w:r>
          </w:p>
        </w:tc>
      </w:tr>
      <w:tr w:rsidR="005C1235" w:rsidRPr="004D44C1" w:rsidTr="005C123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отведение (на 1куб. ме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/куб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1,400</w:t>
            </w:r>
          </w:p>
        </w:tc>
      </w:tr>
      <w:tr w:rsidR="005C1235" w:rsidRPr="004D44C1" w:rsidTr="005C123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35" w:rsidRPr="004D44C1" w:rsidRDefault="005C1235" w:rsidP="008B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расход электрической энергии в системах уличного освещения (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D44C1">
                <w:rPr>
                  <w:rFonts w:ascii="Times New Roman" w:hAnsi="Times New Roman" w:cs="Times New Roman"/>
                  <w:sz w:val="16"/>
                  <w:szCs w:val="16"/>
                </w:rPr>
                <w:t>1 кв. метр</w:t>
              </w:r>
            </w:smartTag>
            <w:r w:rsidRPr="004D44C1">
              <w:rPr>
                <w:rFonts w:ascii="Times New Roman" w:hAnsi="Times New Roman" w:cs="Times New Roman"/>
                <w:sz w:val="16"/>
                <w:szCs w:val="16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кВтч/кв</w:t>
            </w:r>
            <w:proofErr w:type="gramStart"/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235" w:rsidRPr="004D44C1" w:rsidRDefault="005C1235" w:rsidP="008B3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4C1">
              <w:rPr>
                <w:rFonts w:ascii="Times New Roman" w:hAnsi="Times New Roman" w:cs="Times New Roman"/>
                <w:sz w:val="16"/>
                <w:szCs w:val="16"/>
              </w:rPr>
              <w:t>0,980</w:t>
            </w:r>
          </w:p>
        </w:tc>
      </w:tr>
    </w:tbl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E1F34" w:rsidRDefault="004E1F34" w:rsidP="004E1F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27C" w:rsidRDefault="00F6727C" w:rsidP="009B07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727C" w:rsidRDefault="00F6727C" w:rsidP="00801E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F6727C" w:rsidSect="0095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912"/>
    <w:multiLevelType w:val="hybridMultilevel"/>
    <w:tmpl w:val="3C7E2494"/>
    <w:lvl w:ilvl="0" w:tplc="6D667924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AA0938"/>
    <w:multiLevelType w:val="hybridMultilevel"/>
    <w:tmpl w:val="20861CB2"/>
    <w:lvl w:ilvl="0" w:tplc="38FEF97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281F"/>
    <w:multiLevelType w:val="hybridMultilevel"/>
    <w:tmpl w:val="83D8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CFE"/>
    <w:multiLevelType w:val="hybridMultilevel"/>
    <w:tmpl w:val="35207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6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3531F"/>
    <w:multiLevelType w:val="hybridMultilevel"/>
    <w:tmpl w:val="3032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C2BFD"/>
    <w:multiLevelType w:val="multilevel"/>
    <w:tmpl w:val="831A06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0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B0B2B"/>
    <w:multiLevelType w:val="hybridMultilevel"/>
    <w:tmpl w:val="64A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B121D3"/>
    <w:multiLevelType w:val="hybridMultilevel"/>
    <w:tmpl w:val="5268BF44"/>
    <w:lvl w:ilvl="0" w:tplc="700034D6">
      <w:start w:val="6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9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B3BA4"/>
    <w:multiLevelType w:val="hybridMultilevel"/>
    <w:tmpl w:val="36A016A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22"/>
  </w:num>
  <w:num w:numId="7">
    <w:abstractNumId w:val="16"/>
  </w:num>
  <w:num w:numId="8">
    <w:abstractNumId w:val="14"/>
  </w:num>
  <w:num w:numId="9">
    <w:abstractNumId w:val="12"/>
  </w:num>
  <w:num w:numId="10">
    <w:abstractNumId w:val="10"/>
  </w:num>
  <w:num w:numId="11">
    <w:abstractNumId w:val="15"/>
  </w:num>
  <w:num w:numId="12">
    <w:abstractNumId w:val="24"/>
  </w:num>
  <w:num w:numId="13">
    <w:abstractNumId w:val="23"/>
  </w:num>
  <w:num w:numId="14">
    <w:abstractNumId w:val="11"/>
  </w:num>
  <w:num w:numId="15">
    <w:abstractNumId w:val="19"/>
  </w:num>
  <w:num w:numId="16">
    <w:abstractNumId w:val="21"/>
  </w:num>
  <w:num w:numId="17">
    <w:abstractNumId w:val="9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 w:numId="22">
    <w:abstractNumId w:val="7"/>
  </w:num>
  <w:num w:numId="23">
    <w:abstractNumId w:val="13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C60B1"/>
    <w:rsid w:val="00015EE6"/>
    <w:rsid w:val="00017EC3"/>
    <w:rsid w:val="00032B71"/>
    <w:rsid w:val="000634E8"/>
    <w:rsid w:val="00074321"/>
    <w:rsid w:val="00094023"/>
    <w:rsid w:val="00094193"/>
    <w:rsid w:val="000C3042"/>
    <w:rsid w:val="000C6418"/>
    <w:rsid w:val="0010424A"/>
    <w:rsid w:val="001229D1"/>
    <w:rsid w:val="00126876"/>
    <w:rsid w:val="00136989"/>
    <w:rsid w:val="001539E3"/>
    <w:rsid w:val="001673B8"/>
    <w:rsid w:val="00174EC5"/>
    <w:rsid w:val="001A498B"/>
    <w:rsid w:val="001A7816"/>
    <w:rsid w:val="001B1FA8"/>
    <w:rsid w:val="001B6E37"/>
    <w:rsid w:val="001C29E5"/>
    <w:rsid w:val="001C331F"/>
    <w:rsid w:val="001D3963"/>
    <w:rsid w:val="001E188E"/>
    <w:rsid w:val="00254B52"/>
    <w:rsid w:val="00271F28"/>
    <w:rsid w:val="002A2DEB"/>
    <w:rsid w:val="002B3C30"/>
    <w:rsid w:val="002C27A1"/>
    <w:rsid w:val="002C2F6F"/>
    <w:rsid w:val="002C60B1"/>
    <w:rsid w:val="002D2CB4"/>
    <w:rsid w:val="002E43C0"/>
    <w:rsid w:val="00306A49"/>
    <w:rsid w:val="00317B61"/>
    <w:rsid w:val="00320103"/>
    <w:rsid w:val="00320AFB"/>
    <w:rsid w:val="00331CF0"/>
    <w:rsid w:val="0033286A"/>
    <w:rsid w:val="00332AF3"/>
    <w:rsid w:val="003334CE"/>
    <w:rsid w:val="00336E2D"/>
    <w:rsid w:val="003801E3"/>
    <w:rsid w:val="003846E4"/>
    <w:rsid w:val="003A7511"/>
    <w:rsid w:val="003B17C5"/>
    <w:rsid w:val="003C47E9"/>
    <w:rsid w:val="003D3BCF"/>
    <w:rsid w:val="003E6FAB"/>
    <w:rsid w:val="00411853"/>
    <w:rsid w:val="0042040A"/>
    <w:rsid w:val="004252DB"/>
    <w:rsid w:val="00435794"/>
    <w:rsid w:val="0044071D"/>
    <w:rsid w:val="00453B75"/>
    <w:rsid w:val="00457AE6"/>
    <w:rsid w:val="00466AA5"/>
    <w:rsid w:val="00467213"/>
    <w:rsid w:val="004711B7"/>
    <w:rsid w:val="00481425"/>
    <w:rsid w:val="00495F2A"/>
    <w:rsid w:val="004A2DAE"/>
    <w:rsid w:val="004A5C37"/>
    <w:rsid w:val="004A5F8D"/>
    <w:rsid w:val="004D222C"/>
    <w:rsid w:val="004D44C1"/>
    <w:rsid w:val="004E1F34"/>
    <w:rsid w:val="0051610C"/>
    <w:rsid w:val="00547B3C"/>
    <w:rsid w:val="00551558"/>
    <w:rsid w:val="0055657A"/>
    <w:rsid w:val="00571BED"/>
    <w:rsid w:val="00585521"/>
    <w:rsid w:val="005940D3"/>
    <w:rsid w:val="005A0931"/>
    <w:rsid w:val="005A4A0D"/>
    <w:rsid w:val="005B0663"/>
    <w:rsid w:val="005B3A76"/>
    <w:rsid w:val="005C1235"/>
    <w:rsid w:val="005E1420"/>
    <w:rsid w:val="005E509C"/>
    <w:rsid w:val="005F617D"/>
    <w:rsid w:val="0060182F"/>
    <w:rsid w:val="00635D35"/>
    <w:rsid w:val="00643800"/>
    <w:rsid w:val="006439DA"/>
    <w:rsid w:val="006D4EEF"/>
    <w:rsid w:val="006D5706"/>
    <w:rsid w:val="006D71D2"/>
    <w:rsid w:val="006F2331"/>
    <w:rsid w:val="0074764B"/>
    <w:rsid w:val="007508D1"/>
    <w:rsid w:val="007575C7"/>
    <w:rsid w:val="00781F08"/>
    <w:rsid w:val="007924FA"/>
    <w:rsid w:val="00793D4C"/>
    <w:rsid w:val="007B1F42"/>
    <w:rsid w:val="007B48D5"/>
    <w:rsid w:val="007D55DD"/>
    <w:rsid w:val="007D6296"/>
    <w:rsid w:val="007E159E"/>
    <w:rsid w:val="007E1767"/>
    <w:rsid w:val="007F2558"/>
    <w:rsid w:val="007F6156"/>
    <w:rsid w:val="00801E89"/>
    <w:rsid w:val="008423BF"/>
    <w:rsid w:val="008517FC"/>
    <w:rsid w:val="00856184"/>
    <w:rsid w:val="0086077D"/>
    <w:rsid w:val="00861744"/>
    <w:rsid w:val="00892FA6"/>
    <w:rsid w:val="008B30E1"/>
    <w:rsid w:val="008D4C0C"/>
    <w:rsid w:val="008E00AD"/>
    <w:rsid w:val="008E519C"/>
    <w:rsid w:val="008F41D9"/>
    <w:rsid w:val="009037E3"/>
    <w:rsid w:val="00945CDC"/>
    <w:rsid w:val="009511C0"/>
    <w:rsid w:val="0095158E"/>
    <w:rsid w:val="00954440"/>
    <w:rsid w:val="00954BEC"/>
    <w:rsid w:val="00957396"/>
    <w:rsid w:val="00962087"/>
    <w:rsid w:val="0096577F"/>
    <w:rsid w:val="009711B8"/>
    <w:rsid w:val="00973BA1"/>
    <w:rsid w:val="00980840"/>
    <w:rsid w:val="00985CE9"/>
    <w:rsid w:val="00987870"/>
    <w:rsid w:val="00992737"/>
    <w:rsid w:val="009A7CA6"/>
    <w:rsid w:val="009B0757"/>
    <w:rsid w:val="009B47B0"/>
    <w:rsid w:val="009D496E"/>
    <w:rsid w:val="009D5825"/>
    <w:rsid w:val="009F6562"/>
    <w:rsid w:val="00A21DC1"/>
    <w:rsid w:val="00A277C4"/>
    <w:rsid w:val="00A326F0"/>
    <w:rsid w:val="00A762AE"/>
    <w:rsid w:val="00A8725E"/>
    <w:rsid w:val="00A909EC"/>
    <w:rsid w:val="00AA330C"/>
    <w:rsid w:val="00AA6ADB"/>
    <w:rsid w:val="00AA6C95"/>
    <w:rsid w:val="00AD6136"/>
    <w:rsid w:val="00AE1A47"/>
    <w:rsid w:val="00B03F51"/>
    <w:rsid w:val="00B1511D"/>
    <w:rsid w:val="00B314BF"/>
    <w:rsid w:val="00B343F9"/>
    <w:rsid w:val="00B406D7"/>
    <w:rsid w:val="00B45AFD"/>
    <w:rsid w:val="00B71044"/>
    <w:rsid w:val="00BA33B3"/>
    <w:rsid w:val="00BA61BB"/>
    <w:rsid w:val="00BA623A"/>
    <w:rsid w:val="00BB64DF"/>
    <w:rsid w:val="00BC2F1E"/>
    <w:rsid w:val="00BC31F0"/>
    <w:rsid w:val="00BD44F4"/>
    <w:rsid w:val="00BD4AC9"/>
    <w:rsid w:val="00C10B60"/>
    <w:rsid w:val="00C10FA0"/>
    <w:rsid w:val="00C1320B"/>
    <w:rsid w:val="00C4739B"/>
    <w:rsid w:val="00C61210"/>
    <w:rsid w:val="00C751DB"/>
    <w:rsid w:val="00C87651"/>
    <w:rsid w:val="00CB163C"/>
    <w:rsid w:val="00CC1862"/>
    <w:rsid w:val="00CE135B"/>
    <w:rsid w:val="00D10F73"/>
    <w:rsid w:val="00D31397"/>
    <w:rsid w:val="00D35EA4"/>
    <w:rsid w:val="00DA3988"/>
    <w:rsid w:val="00DB19F3"/>
    <w:rsid w:val="00DB56A9"/>
    <w:rsid w:val="00DB7CA9"/>
    <w:rsid w:val="00DE28AB"/>
    <w:rsid w:val="00DE456C"/>
    <w:rsid w:val="00DE57B8"/>
    <w:rsid w:val="00DF11F7"/>
    <w:rsid w:val="00E0174E"/>
    <w:rsid w:val="00E05AF4"/>
    <w:rsid w:val="00E13EBD"/>
    <w:rsid w:val="00E2408C"/>
    <w:rsid w:val="00E277C3"/>
    <w:rsid w:val="00E332D0"/>
    <w:rsid w:val="00E5166B"/>
    <w:rsid w:val="00E6613B"/>
    <w:rsid w:val="00E77CB1"/>
    <w:rsid w:val="00EA33B3"/>
    <w:rsid w:val="00ED347C"/>
    <w:rsid w:val="00ED34FA"/>
    <w:rsid w:val="00ED4A46"/>
    <w:rsid w:val="00EF4C65"/>
    <w:rsid w:val="00F25275"/>
    <w:rsid w:val="00F507CA"/>
    <w:rsid w:val="00F6727C"/>
    <w:rsid w:val="00F70AEC"/>
    <w:rsid w:val="00F838F1"/>
    <w:rsid w:val="00F9318F"/>
    <w:rsid w:val="00FB1541"/>
    <w:rsid w:val="00FC29FD"/>
    <w:rsid w:val="00FC6C73"/>
    <w:rsid w:val="00FD631A"/>
    <w:rsid w:val="00FE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63"/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eastAsia="Calibri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558"/>
    <w:rPr>
      <w:rFonts w:ascii="Arial" w:hAnsi="Arial" w:cs="Arial"/>
      <w:sz w:val="16"/>
      <w:szCs w:val="16"/>
    </w:rPr>
  </w:style>
  <w:style w:type="paragraph" w:customStyle="1" w:styleId="1">
    <w:name w:val="Абзац списка1"/>
    <w:basedOn w:val="a"/>
    <w:uiPriority w:val="99"/>
    <w:rsid w:val="009B075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B0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A7511"/>
    <w:rPr>
      <w:rFonts w:ascii="Cambria" w:eastAsia="Calibri" w:hAnsi="Cambria" w:cs="Times New Roman"/>
      <w:lang w:eastAsia="ru-RU"/>
    </w:rPr>
  </w:style>
  <w:style w:type="character" w:customStyle="1" w:styleId="Heading9Char">
    <w:name w:val="Heading 9 Char"/>
    <w:uiPriority w:val="99"/>
    <w:semiHidden/>
    <w:locked/>
    <w:rsid w:val="003A7511"/>
    <w:rPr>
      <w:rFonts w:ascii="Cambria" w:hAnsi="Cambria" w:cs="Times New Roman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A7511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A75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">
    <w:name w:val="Абзац списка2"/>
    <w:basedOn w:val="a"/>
    <w:uiPriority w:val="99"/>
    <w:rsid w:val="003A751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rsid w:val="003A75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A7511"/>
    <w:rPr>
      <w:rFonts w:ascii="Calibri" w:eastAsia="Calibri" w:hAnsi="Calibri" w:cs="Times New Roman"/>
      <w:lang w:eastAsia="ru-RU"/>
    </w:rPr>
  </w:style>
  <w:style w:type="character" w:customStyle="1" w:styleId="HeaderChar">
    <w:name w:val="Header Char"/>
    <w:uiPriority w:val="99"/>
    <w:semiHidden/>
    <w:locked/>
    <w:rsid w:val="003A7511"/>
    <w:rPr>
      <w:rFonts w:ascii="Times New Roman" w:hAnsi="Times New Roman" w:cs="Times New Roman"/>
      <w:sz w:val="24"/>
      <w:szCs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 w:cs="Times New Roman"/>
      <w:b/>
      <w:sz w:val="20"/>
      <w:szCs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A7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3A7511"/>
    <w:rPr>
      <w:rFonts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rFonts w:cs="Times New Roman"/>
      <w:b/>
      <w:bCs/>
      <w:spacing w:val="20"/>
      <w:sz w:val="26"/>
      <w:szCs w:val="26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3A7511"/>
    <w:rPr>
      <w:rFonts w:cs="Times New Roman"/>
      <w:b/>
      <w:bCs/>
      <w:spacing w:val="3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cs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link w:val="12"/>
    <w:uiPriority w:val="99"/>
    <w:locked/>
    <w:rsid w:val="003A7511"/>
    <w:rPr>
      <w:rFonts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rFonts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A7511"/>
    <w:rPr>
      <w:rFonts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rFonts w:cs="Times New Roman"/>
      <w:b/>
      <w:bCs/>
      <w:i/>
      <w:i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55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558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EB32-79A2-45C5-AC80-7BBDFFE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8</Pages>
  <Words>8290</Words>
  <Characters>4725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PC</cp:lastModifiedBy>
  <cp:revision>7</cp:revision>
  <cp:lastPrinted>2014-11-11T06:01:00Z</cp:lastPrinted>
  <dcterms:created xsi:type="dcterms:W3CDTF">2015-02-11T09:24:00Z</dcterms:created>
  <dcterms:modified xsi:type="dcterms:W3CDTF">2015-02-11T10:21:00Z</dcterms:modified>
</cp:coreProperties>
</file>